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4B2" w:rsidRPr="003B54B2" w:rsidRDefault="003B54B2" w:rsidP="00EE7A5F">
      <w:pPr>
        <w:pStyle w:val="1111"/>
      </w:pPr>
      <w:r w:rsidRPr="003B54B2">
        <w:t xml:space="preserve">МИНИСТЕРСТВО ОБРАЗОВАНИЯ И НАУКИ РОССИЙСКОЙ ФЕДЕРАЦИИ </w:t>
      </w:r>
    </w:p>
    <w:p w:rsidR="003B54B2" w:rsidRPr="00EE7A5F" w:rsidRDefault="003B54B2" w:rsidP="00EE7A5F">
      <w:pPr>
        <w:pStyle w:val="1111"/>
      </w:pPr>
      <w:r w:rsidRPr="00EE7A5F">
        <w:t xml:space="preserve">Федеральное государственное автономное образовательное учреждение высшего образования </w:t>
      </w:r>
    </w:p>
    <w:p w:rsidR="003B54B2" w:rsidRPr="00EE7A5F" w:rsidRDefault="003B54B2" w:rsidP="00EE7A5F">
      <w:pPr>
        <w:pStyle w:val="1111"/>
      </w:pPr>
      <w:r w:rsidRPr="00EE7A5F"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3B54B2" w:rsidRPr="00EE7A5F" w:rsidRDefault="003B54B2" w:rsidP="00EE7A5F">
      <w:pPr>
        <w:pStyle w:val="1111"/>
      </w:pPr>
      <w:r w:rsidRPr="00EE7A5F">
        <w:t xml:space="preserve"> Структурное подразделение Новосибирского государственного университета </w:t>
      </w:r>
    </w:p>
    <w:p w:rsidR="003B54B2" w:rsidRPr="00EE7A5F" w:rsidRDefault="003B54B2" w:rsidP="00EE7A5F">
      <w:pPr>
        <w:pStyle w:val="1111"/>
      </w:pPr>
      <w:r w:rsidRPr="00EE7A5F">
        <w:t>Высший колледж информатики Университета (ВКИ НГУ)</w:t>
      </w:r>
    </w:p>
    <w:p w:rsidR="303EA05A" w:rsidRDefault="003B54B2" w:rsidP="00EE7A5F">
      <w:pPr>
        <w:pStyle w:val="1111"/>
      </w:pPr>
      <w:r w:rsidRPr="003B54B2">
        <w:t>КАФЕДРА ИНФОРМАТИКИ</w:t>
      </w:r>
    </w:p>
    <w:p w:rsidR="303EA05A" w:rsidRPr="00EE7A5F" w:rsidRDefault="303EA05A" w:rsidP="00EE7A5F">
      <w:pPr>
        <w:pStyle w:val="1121111"/>
        <w:spacing w:before="2280" w:after="0" w:line="480" w:lineRule="auto"/>
        <w:rPr>
          <w:b w:val="0"/>
          <w:highlight w:val="white"/>
        </w:rPr>
      </w:pPr>
      <w:r w:rsidRPr="00EE7A5F">
        <w:rPr>
          <w:b w:val="0"/>
          <w:highlight w:val="white"/>
        </w:rPr>
        <w:t>ОТЧЕТ ПРОИЗВОДСТВЕННОЙ ПРАКТИКИ</w:t>
      </w:r>
    </w:p>
    <w:p w:rsidR="303EA05A" w:rsidRPr="00EE7A5F" w:rsidRDefault="303EA05A" w:rsidP="00EE7A5F">
      <w:pPr>
        <w:pStyle w:val="1121111"/>
        <w:spacing w:before="0" w:after="0"/>
        <w:jc w:val="both"/>
        <w:rPr>
          <w:b w:val="0"/>
          <w:highlight w:val="white"/>
        </w:rPr>
      </w:pPr>
      <w:r w:rsidRPr="00EE7A5F">
        <w:rPr>
          <w:b w:val="0"/>
          <w:highlight w:val="white"/>
        </w:rPr>
        <w:t>ЭТАП: ПМ08</w:t>
      </w:r>
      <w:r w:rsidR="003B54B2" w:rsidRPr="00EE7A5F">
        <w:rPr>
          <w:b w:val="0"/>
          <w:highlight w:val="white"/>
        </w:rPr>
        <w:t xml:space="preserve"> (ПМ06)</w:t>
      </w:r>
      <w:r w:rsidRPr="00EE7A5F">
        <w:rPr>
          <w:b w:val="0"/>
          <w:highlight w:val="white"/>
        </w:rPr>
        <w:t xml:space="preserve"> Участие в анализе и разработке требований к программному продукту</w:t>
      </w:r>
    </w:p>
    <w:p w:rsidR="303EA05A" w:rsidRPr="00EE7A5F" w:rsidRDefault="499B9E90" w:rsidP="00EE7A5F">
      <w:pPr>
        <w:pStyle w:val="1121111"/>
        <w:spacing w:before="0" w:after="0"/>
        <w:jc w:val="both"/>
        <w:rPr>
          <w:b w:val="0"/>
          <w:highlight w:val="white"/>
        </w:rPr>
      </w:pPr>
      <w:r w:rsidRPr="00EE7A5F">
        <w:rPr>
          <w:b w:val="0"/>
          <w:highlight w:val="white"/>
        </w:rPr>
        <w:t>ТЕМА ПРАКТИКИ: Разработка требований к программному прод</w:t>
      </w:r>
      <w:r w:rsidR="003B54B2" w:rsidRPr="00EE7A5F">
        <w:rPr>
          <w:b w:val="0"/>
          <w:highlight w:val="white"/>
        </w:rPr>
        <w:t>укту «Книжный бот рекомендации книг</w:t>
      </w:r>
      <w:r w:rsidRPr="00EE7A5F">
        <w:rPr>
          <w:b w:val="0"/>
          <w:highlight w:val="white"/>
        </w:rPr>
        <w:t>»</w:t>
      </w:r>
    </w:p>
    <w:p w:rsidR="003B54B2" w:rsidRPr="007F02BB" w:rsidRDefault="003B54B2" w:rsidP="00224AD8">
      <w:pPr>
        <w:spacing w:after="14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303EA05A" w:rsidRPr="00EE7A5F" w:rsidRDefault="003B54B2" w:rsidP="00EE7A5F">
      <w:pPr>
        <w:pStyle w:val="12"/>
        <w:spacing w:line="240" w:lineRule="auto"/>
        <w:ind w:firstLine="0"/>
        <w:rPr>
          <w:highlight w:val="white"/>
          <w:lang w:val="ru-RU"/>
        </w:rPr>
      </w:pPr>
      <w:r w:rsidRPr="00EE7A5F">
        <w:rPr>
          <w:highlight w:val="white"/>
          <w:lang w:val="ru-RU"/>
        </w:rPr>
        <w:t xml:space="preserve">Директор компании                                          </w:t>
      </w:r>
      <w:r w:rsidR="00224AD8">
        <w:rPr>
          <w:highlight w:val="white"/>
          <w:lang w:val="ru-RU"/>
        </w:rPr>
        <w:t xml:space="preserve">        </w:t>
      </w:r>
      <w:r w:rsidRPr="00EE7A5F">
        <w:rPr>
          <w:highlight w:val="white"/>
          <w:lang w:val="ru-RU"/>
        </w:rPr>
        <w:t xml:space="preserve">       </w:t>
      </w:r>
      <w:r w:rsidR="00224AD8">
        <w:rPr>
          <w:highlight w:val="white"/>
          <w:lang w:val="ru-RU"/>
        </w:rPr>
        <w:t xml:space="preserve">    </w:t>
      </w:r>
      <w:r w:rsidRPr="00EE7A5F">
        <w:rPr>
          <w:highlight w:val="white"/>
          <w:lang w:val="ru-RU"/>
        </w:rPr>
        <w:t xml:space="preserve">            </w:t>
      </w:r>
      <w:r w:rsidR="303EA05A" w:rsidRPr="00EE7A5F">
        <w:rPr>
          <w:highlight w:val="white"/>
          <w:lang w:val="ru-RU"/>
        </w:rPr>
        <w:t>Потапенко В. А</w:t>
      </w:r>
      <w:r w:rsidR="00224AD8">
        <w:rPr>
          <w:highlight w:val="white"/>
          <w:lang w:val="ru-RU"/>
        </w:rPr>
        <w:t>.</w:t>
      </w:r>
    </w:p>
    <w:p w:rsidR="003B54B2" w:rsidRPr="00EE7A5F" w:rsidRDefault="003B54B2" w:rsidP="00EE7A5F">
      <w:pPr>
        <w:pStyle w:val="12"/>
        <w:spacing w:line="240" w:lineRule="auto"/>
        <w:ind w:firstLine="0"/>
        <w:rPr>
          <w:highlight w:val="white"/>
          <w:lang w:val="ru-RU"/>
        </w:rPr>
      </w:pPr>
      <w:r w:rsidRPr="00EE7A5F">
        <w:rPr>
          <w:highlight w:val="white"/>
          <w:lang w:val="ru-RU"/>
        </w:rPr>
        <w:t xml:space="preserve">E2E4GU.RU                                                 </w:t>
      </w:r>
      <w:r w:rsidR="00224AD8">
        <w:rPr>
          <w:highlight w:val="white"/>
          <w:lang w:val="ru-RU"/>
        </w:rPr>
        <w:t xml:space="preserve">      </w:t>
      </w:r>
      <w:r w:rsidRPr="00EE7A5F">
        <w:rPr>
          <w:highlight w:val="white"/>
          <w:lang w:val="ru-RU"/>
        </w:rPr>
        <w:t xml:space="preserve"> </w:t>
      </w:r>
      <w:r w:rsidR="00224AD8">
        <w:rPr>
          <w:highlight w:val="white"/>
          <w:lang w:val="ru-RU"/>
        </w:rPr>
        <w:t xml:space="preserve">  </w:t>
      </w:r>
      <w:r w:rsidRPr="00EE7A5F">
        <w:rPr>
          <w:highlight w:val="white"/>
          <w:lang w:val="ru-RU"/>
        </w:rPr>
        <w:t xml:space="preserve">      </w:t>
      </w:r>
      <w:r w:rsidR="00224AD8">
        <w:rPr>
          <w:highlight w:val="white"/>
          <w:lang w:val="ru-RU"/>
        </w:rPr>
        <w:t xml:space="preserve">      </w:t>
      </w:r>
      <w:r w:rsidRPr="00EE7A5F">
        <w:rPr>
          <w:highlight w:val="white"/>
          <w:lang w:val="ru-RU"/>
        </w:rPr>
        <w:t xml:space="preserve">    </w:t>
      </w:r>
      <w:r w:rsidR="303EA05A" w:rsidRPr="00EE7A5F">
        <w:rPr>
          <w:highlight w:val="white"/>
          <w:lang w:val="ru-RU"/>
        </w:rPr>
        <w:t>«___»____________2018</w:t>
      </w:r>
    </w:p>
    <w:p w:rsidR="303EA05A" w:rsidRPr="00EE7A5F" w:rsidRDefault="003B54B2" w:rsidP="00224AD8">
      <w:pPr>
        <w:pStyle w:val="12"/>
        <w:spacing w:before="1440" w:line="240" w:lineRule="auto"/>
        <w:ind w:firstLine="0"/>
        <w:rPr>
          <w:highlight w:val="white"/>
          <w:lang w:val="ru-RU"/>
        </w:rPr>
      </w:pPr>
      <w:r w:rsidRPr="00EE7A5F">
        <w:rPr>
          <w:highlight w:val="white"/>
          <w:lang w:val="ru-RU"/>
        </w:rPr>
        <w:t xml:space="preserve">Студент 4 курса                                      </w:t>
      </w:r>
      <w:r w:rsidR="00EE7A5F">
        <w:rPr>
          <w:highlight w:val="white"/>
          <w:lang w:val="ru-RU"/>
        </w:rPr>
        <w:t xml:space="preserve">           </w:t>
      </w:r>
      <w:r w:rsidR="00224AD8">
        <w:rPr>
          <w:highlight w:val="white"/>
          <w:lang w:val="ru-RU"/>
        </w:rPr>
        <w:t xml:space="preserve">        </w:t>
      </w:r>
      <w:r w:rsidR="00EE7A5F">
        <w:rPr>
          <w:highlight w:val="white"/>
          <w:lang w:val="ru-RU"/>
        </w:rPr>
        <w:t xml:space="preserve">     </w:t>
      </w:r>
      <w:r w:rsidR="00224AD8">
        <w:rPr>
          <w:highlight w:val="white"/>
          <w:lang w:val="ru-RU"/>
        </w:rPr>
        <w:t xml:space="preserve">  </w:t>
      </w:r>
      <w:r w:rsidR="00EE7A5F">
        <w:rPr>
          <w:highlight w:val="white"/>
          <w:lang w:val="ru-RU"/>
        </w:rPr>
        <w:t xml:space="preserve"> </w:t>
      </w:r>
      <w:r w:rsidR="00224AD8">
        <w:rPr>
          <w:highlight w:val="white"/>
          <w:lang w:val="ru-RU"/>
        </w:rPr>
        <w:t xml:space="preserve"> </w:t>
      </w:r>
      <w:r w:rsidR="00EE7A5F">
        <w:rPr>
          <w:highlight w:val="white"/>
          <w:lang w:val="ru-RU"/>
        </w:rPr>
        <w:t xml:space="preserve">            </w:t>
      </w:r>
      <w:r w:rsidR="499B9E90" w:rsidRPr="00EE7A5F">
        <w:rPr>
          <w:highlight w:val="white"/>
          <w:lang w:val="ru-RU"/>
        </w:rPr>
        <w:t>Дугуржап Х. Ш.</w:t>
      </w:r>
    </w:p>
    <w:p w:rsidR="303EA05A" w:rsidRPr="00EE7A5F" w:rsidRDefault="003B54B2" w:rsidP="00EE7A5F">
      <w:pPr>
        <w:pStyle w:val="12"/>
        <w:spacing w:line="240" w:lineRule="auto"/>
        <w:ind w:firstLine="0"/>
        <w:rPr>
          <w:highlight w:val="white"/>
          <w:lang w:val="ru-RU"/>
        </w:rPr>
      </w:pPr>
      <w:r w:rsidRPr="00EE7A5F">
        <w:rPr>
          <w:highlight w:val="white"/>
          <w:lang w:val="ru-RU"/>
        </w:rPr>
        <w:t xml:space="preserve">гр. 403с                                                             </w:t>
      </w:r>
      <w:r w:rsidR="00224AD8">
        <w:rPr>
          <w:highlight w:val="white"/>
          <w:lang w:val="ru-RU"/>
        </w:rPr>
        <w:t xml:space="preserve">          </w:t>
      </w:r>
      <w:r w:rsidRPr="00EE7A5F">
        <w:rPr>
          <w:highlight w:val="white"/>
          <w:lang w:val="ru-RU"/>
        </w:rPr>
        <w:t xml:space="preserve"> </w:t>
      </w:r>
      <w:r w:rsidR="00224AD8">
        <w:rPr>
          <w:highlight w:val="white"/>
          <w:lang w:val="ru-RU"/>
        </w:rPr>
        <w:t xml:space="preserve">    </w:t>
      </w:r>
      <w:r w:rsidRPr="00EE7A5F">
        <w:rPr>
          <w:highlight w:val="white"/>
          <w:lang w:val="ru-RU"/>
        </w:rPr>
        <w:t xml:space="preserve">   </w:t>
      </w:r>
      <w:r w:rsidR="78546172" w:rsidRPr="00EE7A5F">
        <w:rPr>
          <w:highlight w:val="white"/>
          <w:lang w:val="ru-RU"/>
        </w:rPr>
        <w:t>«___»____________2018</w:t>
      </w:r>
    </w:p>
    <w:p w:rsidR="303EA05A" w:rsidRDefault="303EA05A" w:rsidP="303EA0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B54B2" w:rsidRDefault="003B54B2" w:rsidP="00224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4AD8" w:rsidRDefault="00224AD8" w:rsidP="00224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4AD8" w:rsidRDefault="00224AD8" w:rsidP="00224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4AD8" w:rsidRPr="00224AD8" w:rsidRDefault="00224AD8" w:rsidP="00224A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54B2" w:rsidRDefault="003B54B2" w:rsidP="0E4E3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303EA05A" w:rsidRDefault="303EA05A" w:rsidP="303EA0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03EA05A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</w:p>
    <w:p w:rsidR="303EA05A" w:rsidRDefault="499B9E90" w:rsidP="499B9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99B9E90">
        <w:rPr>
          <w:rFonts w:ascii="Times New Roman" w:eastAsia="Times New Roman" w:hAnsi="Times New Roman" w:cs="Times New Roman"/>
          <w:sz w:val="28"/>
          <w:szCs w:val="28"/>
        </w:rPr>
        <w:t>2018</w:t>
      </w:r>
    </w:p>
    <w:sdt>
      <w:sdtPr>
        <w:rPr>
          <w:rFonts w:ascii="Times New Roman" w:hAnsi="Times New Roman" w:cs="Times New Roman"/>
          <w:b w:val="0"/>
          <w:bCs w:val="0"/>
          <w:sz w:val="32"/>
          <w:szCs w:val="32"/>
        </w:rPr>
        <w:id w:val="20827835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3B54B2" w:rsidRPr="003B54B2" w:rsidRDefault="003B54B2" w:rsidP="0093065E">
          <w:pPr>
            <w:pStyle w:val="aa"/>
            <w:spacing w:before="0" w:after="240" w:line="360" w:lineRule="auto"/>
            <w:jc w:val="center"/>
            <w:rPr>
              <w:rFonts w:ascii="Times New Roman" w:hAnsi="Times New Roman" w:cs="Times New Roman"/>
              <w:lang w:val="en-US"/>
            </w:rPr>
          </w:pPr>
          <w:r w:rsidRPr="00635ED2"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  <w:t>СОДЕРЖАНИЕ</w:t>
          </w:r>
        </w:p>
        <w:p w:rsidR="00642F71" w:rsidRDefault="000953EE">
          <w:pPr>
            <w:pStyle w:val="11"/>
            <w:rPr>
              <w:rFonts w:eastAsiaTheme="minorEastAsia"/>
              <w:noProof/>
              <w:lang w:eastAsia="ru-RU"/>
            </w:rPr>
          </w:pPr>
          <w:r w:rsidRPr="00224AD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B54B2" w:rsidRPr="00224AD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4AD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5541514" w:history="1">
            <w:r w:rsidR="00642F71" w:rsidRPr="00BA19CE">
              <w:rPr>
                <w:rStyle w:val="a4"/>
                <w:rFonts w:ascii="Times New Roman" w:hAnsi="Times New Roman" w:cs="Times New Roman"/>
                <w:bCs/>
                <w:noProof/>
                <w:lang w:eastAsia="ru-RU"/>
              </w:rPr>
              <w:t>ПЕРЕЧЕНЬ СОКРАЩЕНИЙ И УСЛОВНЫХ ОБОЗНАЧЕНИЙ</w:t>
            </w:r>
            <w:r w:rsidR="00642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2F71">
              <w:rPr>
                <w:noProof/>
                <w:webHidden/>
              </w:rPr>
              <w:instrText xml:space="preserve"> PAGEREF _Toc50554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F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F71" w:rsidRDefault="000953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5541515" w:history="1">
            <w:r w:rsidR="00642F71" w:rsidRPr="00BA19CE">
              <w:rPr>
                <w:rStyle w:val="a4"/>
                <w:rFonts w:ascii="Times New Roman" w:hAnsi="Times New Roman" w:cs="Times New Roman"/>
                <w:bCs/>
                <w:noProof/>
                <w:lang w:eastAsia="ru-RU"/>
              </w:rPr>
              <w:t>ВВЕДЕНИЕ</w:t>
            </w:r>
            <w:r w:rsidR="00642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2F71">
              <w:rPr>
                <w:noProof/>
                <w:webHidden/>
              </w:rPr>
              <w:instrText xml:space="preserve"> PAGEREF _Toc50554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F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F71" w:rsidRDefault="000953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5541516" w:history="1">
            <w:r w:rsidR="00642F71" w:rsidRPr="00BA19CE">
              <w:rPr>
                <w:rStyle w:val="a4"/>
                <w:rFonts w:ascii="Times New Roman" w:eastAsia="Times New Roman" w:hAnsi="Times New Roman" w:cs="Times New Roman"/>
                <w:bCs/>
                <w:noProof/>
                <w:lang w:eastAsia="ru-RU"/>
              </w:rPr>
              <w:t>1 ОПИСАНИЕ ПРЕДМЕТНОЙ ОБЛАСТИ</w:t>
            </w:r>
            <w:r w:rsidR="00642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2F71">
              <w:rPr>
                <w:noProof/>
                <w:webHidden/>
              </w:rPr>
              <w:instrText xml:space="preserve"> PAGEREF _Toc50554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F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F71" w:rsidRDefault="000953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5541517" w:history="1">
            <w:r w:rsidR="00642F71" w:rsidRPr="00BA19CE">
              <w:rPr>
                <w:rStyle w:val="a4"/>
                <w:rFonts w:ascii="Times New Roman" w:hAnsi="Times New Roman" w:cs="Times New Roman"/>
                <w:bCs/>
                <w:noProof/>
              </w:rPr>
              <w:t>2 ПОСТАНОВКА ЗАДАЧИ</w:t>
            </w:r>
            <w:r w:rsidR="00642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2F71">
              <w:rPr>
                <w:noProof/>
                <w:webHidden/>
              </w:rPr>
              <w:instrText xml:space="preserve"> PAGEREF _Toc50554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F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F71" w:rsidRDefault="000953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5541518" w:history="1">
            <w:r w:rsidR="00642F71" w:rsidRPr="00BA19CE">
              <w:rPr>
                <w:rStyle w:val="a4"/>
                <w:rFonts w:ascii="Times New Roman" w:eastAsia="Times New Roman" w:hAnsi="Times New Roman" w:cs="Times New Roman"/>
                <w:bCs/>
                <w:noProof/>
                <w:lang w:eastAsia="ru-RU"/>
              </w:rPr>
              <w:t>3 ФУНКЦИОНАЛЬНЫЕ ТРЕБОВАНИЯ</w:t>
            </w:r>
            <w:r w:rsidR="00642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2F71">
              <w:rPr>
                <w:noProof/>
                <w:webHidden/>
              </w:rPr>
              <w:instrText xml:space="preserve"> PAGEREF _Toc50554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F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F71" w:rsidRDefault="000953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5541519" w:history="1">
            <w:r w:rsidR="00642F71" w:rsidRPr="00BA19CE">
              <w:rPr>
                <w:rStyle w:val="a4"/>
                <w:rFonts w:ascii="Times New Roman" w:eastAsia="Times New Roman" w:hAnsi="Times New Roman" w:cs="Times New Roman"/>
                <w:bCs/>
                <w:noProof/>
                <w:lang w:eastAsia="ru-RU"/>
              </w:rPr>
              <w:t>4 НЕФУНКЦИОНАЛЬНЫЕ ТРЕБОВАНИЯ</w:t>
            </w:r>
            <w:r w:rsidR="00642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2F71">
              <w:rPr>
                <w:noProof/>
                <w:webHidden/>
              </w:rPr>
              <w:instrText xml:space="preserve"> PAGEREF _Toc50554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F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F71" w:rsidRDefault="000953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5541520" w:history="1">
            <w:r w:rsidR="00642F71" w:rsidRPr="00BA19CE">
              <w:rPr>
                <w:rStyle w:val="a4"/>
                <w:rFonts w:ascii="Times New Roman" w:eastAsia="Times New Roman" w:hAnsi="Times New Roman" w:cs="Times New Roman"/>
                <w:bCs/>
                <w:noProof/>
                <w:lang w:eastAsia="ru-RU"/>
              </w:rPr>
              <w:t>Требования к программному обеспечению</w:t>
            </w:r>
            <w:r w:rsidR="00642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2F71">
              <w:rPr>
                <w:noProof/>
                <w:webHidden/>
              </w:rPr>
              <w:instrText xml:space="preserve"> PAGEREF _Toc50554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F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F71" w:rsidRDefault="000953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5541521" w:history="1">
            <w:r w:rsidR="00642F71" w:rsidRPr="00BA19CE">
              <w:rPr>
                <w:rStyle w:val="a4"/>
                <w:rFonts w:ascii="Times New Roman" w:eastAsia="Times New Roman" w:hAnsi="Times New Roman" w:cs="Times New Roman"/>
                <w:bCs/>
                <w:noProof/>
                <w:lang w:eastAsia="ru-RU"/>
              </w:rPr>
              <w:t>Требования к аппаратному обеспечению</w:t>
            </w:r>
            <w:r w:rsidR="00642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2F71">
              <w:rPr>
                <w:noProof/>
                <w:webHidden/>
              </w:rPr>
              <w:instrText xml:space="preserve"> PAGEREF _Toc50554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F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F71" w:rsidRDefault="000953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5541522" w:history="1">
            <w:r w:rsidR="00642F71" w:rsidRPr="00BA19CE">
              <w:rPr>
                <w:rStyle w:val="a4"/>
                <w:rFonts w:ascii="Times New Roman" w:eastAsia="Times New Roman" w:hAnsi="Times New Roman" w:cs="Times New Roman"/>
                <w:bCs/>
                <w:noProof/>
                <w:lang w:eastAsia="ru-RU"/>
              </w:rPr>
              <w:t>Требования к надежности</w:t>
            </w:r>
            <w:r w:rsidR="00642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2F71">
              <w:rPr>
                <w:noProof/>
                <w:webHidden/>
              </w:rPr>
              <w:instrText xml:space="preserve"> PAGEREF _Toc50554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F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F71" w:rsidRDefault="000953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5541523" w:history="1">
            <w:r w:rsidR="00642F71" w:rsidRPr="00BA19CE">
              <w:rPr>
                <w:rStyle w:val="a4"/>
                <w:rFonts w:ascii="Times New Roman" w:eastAsia="Times New Roman" w:hAnsi="Times New Roman" w:cs="Times New Roman"/>
                <w:bCs/>
                <w:noProof/>
                <w:lang w:eastAsia="ru-RU"/>
              </w:rPr>
              <w:t>Требования к безопасности</w:t>
            </w:r>
            <w:r w:rsidR="00642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2F71">
              <w:rPr>
                <w:noProof/>
                <w:webHidden/>
              </w:rPr>
              <w:instrText xml:space="preserve"> PAGEREF _Toc50554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F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F71" w:rsidRDefault="000953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5541524" w:history="1">
            <w:r w:rsidR="00642F71" w:rsidRPr="00BA19CE">
              <w:rPr>
                <w:rStyle w:val="a4"/>
                <w:rFonts w:ascii="Times New Roman" w:eastAsia="Times New Roman" w:hAnsi="Times New Roman" w:cs="Times New Roman"/>
                <w:bCs/>
                <w:noProof/>
                <w:lang w:eastAsia="ru-RU"/>
              </w:rPr>
              <w:t>ЗАКЛЮЧЕНИЕ</w:t>
            </w:r>
            <w:r w:rsidR="00642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2F71">
              <w:rPr>
                <w:noProof/>
                <w:webHidden/>
              </w:rPr>
              <w:instrText xml:space="preserve"> PAGEREF _Toc50554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F7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F71" w:rsidRDefault="000953E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05541525" w:history="1">
            <w:r w:rsidR="00642F71" w:rsidRPr="00BA19CE">
              <w:rPr>
                <w:rStyle w:val="a4"/>
                <w:rFonts w:ascii="Times New Roman" w:eastAsia="Times New Roman" w:hAnsi="Times New Roman" w:cs="Times New Roman"/>
                <w:bCs/>
                <w:noProof/>
                <w:lang w:eastAsia="ru-RU"/>
              </w:rPr>
              <w:t>СПИСОК ИСПОЛЬЗУЕМЫХ ИСТОЧНИКОВ</w:t>
            </w:r>
            <w:r w:rsidR="00642F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2F71">
              <w:rPr>
                <w:noProof/>
                <w:webHidden/>
              </w:rPr>
              <w:instrText xml:space="preserve"> PAGEREF _Toc50554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F7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4B2" w:rsidRDefault="000953EE" w:rsidP="00224AD8">
          <w:pPr>
            <w:jc w:val="both"/>
          </w:pPr>
          <w:r w:rsidRPr="00224AD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3B54B2" w:rsidRPr="005D29CA" w:rsidRDefault="000953EE" w:rsidP="005D29CA">
          <w:pPr>
            <w:pStyle w:val="1"/>
            <w:jc w:val="center"/>
            <w:rPr>
              <w:rFonts w:ascii="Times New Roman" w:hAnsi="Times New Roman" w:cs="Times New Roman"/>
              <w:color w:val="auto"/>
            </w:rPr>
          </w:pPr>
        </w:p>
      </w:sdtContent>
    </w:sdt>
    <w:p w:rsidR="005D29CA" w:rsidRPr="00224AD8" w:rsidRDefault="005D29CA" w:rsidP="00224AD8">
      <w:pPr>
        <w:pStyle w:val="1"/>
        <w:pageBreakBefore/>
        <w:spacing w:before="0" w:after="240" w:line="360" w:lineRule="auto"/>
        <w:jc w:val="center"/>
        <w:rPr>
          <w:rFonts w:ascii="Times New Roman" w:hAnsi="Times New Roman" w:cs="Times New Roman"/>
          <w:bCs/>
          <w:color w:val="auto"/>
          <w:szCs w:val="28"/>
          <w:lang w:eastAsia="ru-RU"/>
        </w:rPr>
      </w:pPr>
      <w:bookmarkStart w:id="0" w:name="_Toc505541514"/>
      <w:r w:rsidRPr="00224AD8">
        <w:rPr>
          <w:rFonts w:ascii="Times New Roman" w:hAnsi="Times New Roman" w:cs="Times New Roman"/>
          <w:bCs/>
          <w:color w:val="auto"/>
          <w:szCs w:val="28"/>
          <w:lang w:eastAsia="ru-RU"/>
        </w:rPr>
        <w:lastRenderedPageBreak/>
        <w:t>ПЕРЕЧЕНЬ СОКРАЩЕНИЙ И УСЛОВНЫХ ОБОЗНАЧЕНИЙ</w:t>
      </w:r>
      <w:bookmarkEnd w:id="0"/>
    </w:p>
    <w:p w:rsidR="002E2143" w:rsidRPr="002E2143" w:rsidRDefault="00263633" w:rsidP="00635ED2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E2143">
        <w:rPr>
          <w:rFonts w:ascii="Times New Roman" w:hAnsi="Times New Roman" w:cs="Times New Roman"/>
          <w:sz w:val="28"/>
          <w:szCs w:val="28"/>
        </w:rPr>
        <w:t>API (Application Programming Interface, программный интерфейс приложения) – это набор готовых классов,</w:t>
      </w:r>
      <w:r w:rsidR="00EE7A5F" w:rsidRPr="002E2143">
        <w:rPr>
          <w:rFonts w:ascii="Times New Roman" w:hAnsi="Times New Roman" w:cs="Times New Roman"/>
          <w:sz w:val="28"/>
          <w:szCs w:val="28"/>
        </w:rPr>
        <w:t xml:space="preserve"> </w:t>
      </w:r>
      <w:r w:rsidRPr="002E2143">
        <w:rPr>
          <w:rFonts w:ascii="Times New Roman" w:hAnsi="Times New Roman" w:cs="Times New Roman"/>
          <w:sz w:val="28"/>
          <w:szCs w:val="28"/>
        </w:rPr>
        <w:t>процедур, функций, структур</w:t>
      </w:r>
      <w:r w:rsidR="00EE7A5F" w:rsidRPr="002E2143">
        <w:rPr>
          <w:rFonts w:ascii="Times New Roman" w:hAnsi="Times New Roman" w:cs="Times New Roman"/>
          <w:sz w:val="28"/>
          <w:szCs w:val="28"/>
        </w:rPr>
        <w:t xml:space="preserve"> </w:t>
      </w:r>
      <w:r w:rsidRPr="002E2143">
        <w:rPr>
          <w:rFonts w:ascii="Times New Roman" w:hAnsi="Times New Roman" w:cs="Times New Roman"/>
          <w:sz w:val="28"/>
          <w:szCs w:val="28"/>
        </w:rPr>
        <w:t>и констант</w:t>
      </w:r>
      <w:r w:rsidR="00EE7A5F" w:rsidRPr="002E2143">
        <w:rPr>
          <w:rFonts w:ascii="Times New Roman" w:hAnsi="Times New Roman" w:cs="Times New Roman"/>
          <w:sz w:val="28"/>
          <w:szCs w:val="28"/>
        </w:rPr>
        <w:t>,</w:t>
      </w:r>
      <w:r w:rsidRPr="002E2143">
        <w:rPr>
          <w:rFonts w:ascii="Times New Roman" w:hAnsi="Times New Roman" w:cs="Times New Roman"/>
          <w:sz w:val="28"/>
          <w:szCs w:val="28"/>
        </w:rPr>
        <w:t xml:space="preserve"> предоставляемых приложением (библиотекой, сервисом) или операционной системой для использования во внешних программных продуктах. Используется программистами при написании всевозможных приложений.</w:t>
      </w:r>
    </w:p>
    <w:p w:rsidR="002E2143" w:rsidRPr="002E2143" w:rsidRDefault="00263633" w:rsidP="00635ED2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143">
        <w:rPr>
          <w:rFonts w:ascii="Times New Roman" w:hAnsi="Times New Roman" w:cs="Times New Roman"/>
          <w:sz w:val="28"/>
          <w:szCs w:val="28"/>
        </w:rPr>
        <w:t xml:space="preserve"> SSL (Secure Sockets Layer, уровень защищённых сокетов) – это цифровая подпись сайта, которая нужна для работы протокола защищенной передачи данных в сети. Проще говоря, она обеспечивает шифрованное соединение между пользователем и сайтом. То есть информация, которой они обмениваются, защищена от посторонних — провайдера, оператора, администратора вайфай-сети и прочих.</w:t>
      </w:r>
    </w:p>
    <w:p w:rsidR="002E2143" w:rsidRPr="002E2143" w:rsidRDefault="00224AD8" w:rsidP="00635ED2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143">
        <w:rPr>
          <w:rFonts w:ascii="Times New Roman" w:hAnsi="Times New Roman" w:cs="Times New Roman"/>
          <w:sz w:val="28"/>
          <w:szCs w:val="28"/>
        </w:rPr>
        <w:t>ISBN (International Standard Book Number) – Международный стандартный книжный номер</w:t>
      </w:r>
      <w:r w:rsidR="002E2143">
        <w:rPr>
          <w:rFonts w:ascii="Times New Roman" w:hAnsi="Times New Roman" w:cs="Times New Roman"/>
          <w:sz w:val="28"/>
          <w:szCs w:val="28"/>
        </w:rPr>
        <w:t>.</w:t>
      </w:r>
    </w:p>
    <w:p w:rsidR="002E2143" w:rsidRDefault="002E2143" w:rsidP="00635ED2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 – база данных.</w:t>
      </w:r>
    </w:p>
    <w:p w:rsidR="002E2143" w:rsidRPr="002E2143" w:rsidRDefault="002E2143" w:rsidP="00635ED2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2143">
        <w:rPr>
          <w:rFonts w:ascii="Times New Roman" w:hAnsi="Times New Roman" w:cs="Times New Roman"/>
          <w:sz w:val="28"/>
          <w:szCs w:val="28"/>
        </w:rPr>
        <w:t xml:space="preserve">XSS (Cross-Site Scripting, </w:t>
      </w:r>
      <w:r>
        <w:rPr>
          <w:rFonts w:ascii="Times New Roman" w:hAnsi="Times New Roman" w:cs="Times New Roman"/>
          <w:sz w:val="28"/>
          <w:szCs w:val="28"/>
        </w:rPr>
        <w:t>межсайтовый</w:t>
      </w:r>
      <w:r w:rsidRPr="002E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инг</w:t>
      </w:r>
      <w:r w:rsidRPr="002E2143">
        <w:rPr>
          <w:rFonts w:ascii="Times New Roman" w:hAnsi="Times New Roman" w:cs="Times New Roman"/>
          <w:sz w:val="28"/>
          <w:szCs w:val="28"/>
        </w:rPr>
        <w:t>) – тип атаки на веб-системы, заключающийся во внедрении в выдаваемую веб-системой страницу вредоносного кода (который будет выполнен на компьютере пользователя при открытии им этой страницы) и взаимодействии этого кода с веб-сервером злоумышленника.</w:t>
      </w:r>
    </w:p>
    <w:p w:rsidR="003B54B2" w:rsidRPr="00224AD8" w:rsidRDefault="0E4E3B10" w:rsidP="00224AD8">
      <w:pPr>
        <w:pStyle w:val="1"/>
        <w:pageBreakBefore/>
        <w:spacing w:before="0" w:after="240" w:line="360" w:lineRule="auto"/>
        <w:jc w:val="center"/>
        <w:rPr>
          <w:rFonts w:ascii="Times New Roman" w:hAnsi="Times New Roman" w:cs="Times New Roman"/>
          <w:bCs/>
          <w:color w:val="auto"/>
          <w:szCs w:val="28"/>
          <w:lang w:eastAsia="ru-RU"/>
        </w:rPr>
      </w:pPr>
      <w:bookmarkStart w:id="1" w:name="_Toc505541515"/>
      <w:r w:rsidRPr="00224AD8">
        <w:rPr>
          <w:rFonts w:ascii="Times New Roman" w:hAnsi="Times New Roman" w:cs="Times New Roman"/>
          <w:bCs/>
          <w:color w:val="auto"/>
          <w:szCs w:val="28"/>
          <w:lang w:eastAsia="ru-RU"/>
        </w:rPr>
        <w:lastRenderedPageBreak/>
        <w:t>ВВЕДЕНИЕ</w:t>
      </w:r>
      <w:bookmarkEnd w:id="1"/>
    </w:p>
    <w:p w:rsidR="0E4E3B10" w:rsidRDefault="499B9E90" w:rsidP="00224AD8">
      <w:pPr>
        <w:pStyle w:val="8"/>
        <w:widowControl/>
        <w:shd w:val="clear" w:color="auto" w:fill="auto"/>
        <w:tabs>
          <w:tab w:val="left" w:pos="1081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224AD8">
        <w:rPr>
          <w:b w:val="0"/>
          <w:sz w:val="28"/>
          <w:szCs w:val="28"/>
        </w:rPr>
        <w:t>Темой данной выпускной квалификационной работ</w:t>
      </w:r>
      <w:r w:rsidR="00F37AE0" w:rsidRPr="00224AD8">
        <w:rPr>
          <w:b w:val="0"/>
          <w:sz w:val="28"/>
          <w:szCs w:val="28"/>
        </w:rPr>
        <w:t>ы является разработка чат-бота «Книжный бот рекомендации книг»</w:t>
      </w:r>
      <w:r w:rsidRPr="00224AD8">
        <w:rPr>
          <w:b w:val="0"/>
          <w:sz w:val="28"/>
          <w:szCs w:val="28"/>
        </w:rPr>
        <w:t xml:space="preserve"> для мессенджера Telegram. Рекомендации</w:t>
      </w:r>
      <w:r w:rsidR="00635ED2">
        <w:rPr>
          <w:b w:val="0"/>
          <w:sz w:val="28"/>
          <w:szCs w:val="28"/>
        </w:rPr>
        <w:t xml:space="preserve"> </w:t>
      </w:r>
      <w:r w:rsidRPr="00224AD8">
        <w:rPr>
          <w:b w:val="0"/>
          <w:sz w:val="28"/>
          <w:szCs w:val="28"/>
        </w:rPr>
        <w:t>позволят лучше ориентироваться в популярной литературе, сократить время на поиск книги.</w:t>
      </w:r>
      <w:r w:rsidR="00F37AE0" w:rsidRPr="00224AD8">
        <w:rPr>
          <w:b w:val="0"/>
          <w:sz w:val="28"/>
          <w:szCs w:val="28"/>
        </w:rPr>
        <w:t xml:space="preserve"> </w:t>
      </w:r>
      <w:r w:rsidRPr="00224AD8">
        <w:rPr>
          <w:b w:val="0"/>
          <w:sz w:val="28"/>
          <w:szCs w:val="28"/>
        </w:rPr>
        <w:t>На основе этой задачи были сформулированы следующие функциональные требования:</w:t>
      </w:r>
    </w:p>
    <w:p w:rsidR="0E4E3B10" w:rsidRPr="00224AD8" w:rsidRDefault="499B9E90" w:rsidP="00224AD8">
      <w:pPr>
        <w:pStyle w:val="8"/>
        <w:widowControl/>
        <w:numPr>
          <w:ilvl w:val="0"/>
          <w:numId w:val="9"/>
        </w:numPr>
        <w:shd w:val="clear" w:color="auto" w:fill="auto"/>
        <w:tabs>
          <w:tab w:val="left" w:pos="1081"/>
        </w:tabs>
        <w:spacing w:after="0" w:line="360" w:lineRule="auto"/>
        <w:ind w:left="1503"/>
        <w:jc w:val="both"/>
        <w:rPr>
          <w:b w:val="0"/>
          <w:sz w:val="28"/>
          <w:szCs w:val="28"/>
        </w:rPr>
      </w:pPr>
      <w:r w:rsidRPr="00224AD8">
        <w:rPr>
          <w:b w:val="0"/>
          <w:sz w:val="28"/>
          <w:szCs w:val="28"/>
        </w:rPr>
        <w:t>Бот рекомендует книги пользователям на основе собранных данных о рецензиях различных книг;</w:t>
      </w:r>
    </w:p>
    <w:p w:rsidR="0E4E3B10" w:rsidRPr="00224AD8" w:rsidRDefault="499B9E90" w:rsidP="00224AD8">
      <w:pPr>
        <w:pStyle w:val="8"/>
        <w:widowControl/>
        <w:numPr>
          <w:ilvl w:val="0"/>
          <w:numId w:val="9"/>
        </w:numPr>
        <w:shd w:val="clear" w:color="auto" w:fill="auto"/>
        <w:tabs>
          <w:tab w:val="left" w:pos="1081"/>
        </w:tabs>
        <w:spacing w:after="0" w:line="360" w:lineRule="auto"/>
        <w:ind w:left="1503"/>
        <w:jc w:val="both"/>
        <w:rPr>
          <w:b w:val="0"/>
          <w:sz w:val="28"/>
          <w:szCs w:val="28"/>
        </w:rPr>
      </w:pPr>
      <w:r w:rsidRPr="00224AD8">
        <w:rPr>
          <w:b w:val="0"/>
          <w:sz w:val="28"/>
          <w:szCs w:val="28"/>
        </w:rPr>
        <w:t>Бот отправляет уведомления пользователю о рекомендуемых книгах;</w:t>
      </w:r>
    </w:p>
    <w:p w:rsidR="0E4E3B10" w:rsidRPr="00224AD8" w:rsidRDefault="499B9E90" w:rsidP="00224AD8">
      <w:pPr>
        <w:pStyle w:val="8"/>
        <w:widowControl/>
        <w:numPr>
          <w:ilvl w:val="0"/>
          <w:numId w:val="9"/>
        </w:numPr>
        <w:shd w:val="clear" w:color="auto" w:fill="auto"/>
        <w:tabs>
          <w:tab w:val="left" w:pos="1081"/>
        </w:tabs>
        <w:spacing w:after="0" w:line="360" w:lineRule="auto"/>
        <w:ind w:left="1503"/>
        <w:jc w:val="both"/>
        <w:rPr>
          <w:b w:val="0"/>
          <w:sz w:val="28"/>
          <w:szCs w:val="28"/>
        </w:rPr>
      </w:pPr>
      <w:r w:rsidRPr="00224AD8">
        <w:rPr>
          <w:b w:val="0"/>
          <w:sz w:val="28"/>
          <w:szCs w:val="28"/>
        </w:rPr>
        <w:t>Бот также имеет возможность сохранять прочитанные и понравившиеся книги;</w:t>
      </w:r>
    </w:p>
    <w:p w:rsidR="0E4E3B10" w:rsidRPr="00224AD8" w:rsidRDefault="499B9E90" w:rsidP="00224AD8">
      <w:pPr>
        <w:pStyle w:val="8"/>
        <w:widowControl/>
        <w:numPr>
          <w:ilvl w:val="0"/>
          <w:numId w:val="9"/>
        </w:numPr>
        <w:shd w:val="clear" w:color="auto" w:fill="auto"/>
        <w:tabs>
          <w:tab w:val="left" w:pos="1081"/>
        </w:tabs>
        <w:spacing w:after="0" w:line="360" w:lineRule="auto"/>
        <w:ind w:left="1503"/>
        <w:jc w:val="both"/>
        <w:rPr>
          <w:b w:val="0"/>
          <w:sz w:val="28"/>
          <w:szCs w:val="28"/>
        </w:rPr>
      </w:pPr>
      <w:r w:rsidRPr="00224AD8">
        <w:rPr>
          <w:b w:val="0"/>
          <w:sz w:val="28"/>
          <w:szCs w:val="28"/>
        </w:rPr>
        <w:t>Бот также имеет возможность осуществить поиск книг;</w:t>
      </w:r>
    </w:p>
    <w:p w:rsidR="0E4E3B10" w:rsidRPr="00224AD8" w:rsidRDefault="499B9E90" w:rsidP="00224AD8">
      <w:pPr>
        <w:pStyle w:val="8"/>
        <w:widowControl/>
        <w:shd w:val="clear" w:color="auto" w:fill="auto"/>
        <w:tabs>
          <w:tab w:val="left" w:pos="1081"/>
        </w:tabs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224AD8">
        <w:rPr>
          <w:b w:val="0"/>
          <w:sz w:val="28"/>
          <w:szCs w:val="28"/>
        </w:rPr>
        <w:t>Данный бот рассчитан на аудиторию пользователей,</w:t>
      </w:r>
      <w:r w:rsidR="003B54B2" w:rsidRPr="00224AD8">
        <w:rPr>
          <w:b w:val="0"/>
          <w:sz w:val="28"/>
          <w:szCs w:val="28"/>
        </w:rPr>
        <w:t xml:space="preserve"> </w:t>
      </w:r>
      <w:r w:rsidR="00F37AE0" w:rsidRPr="00224AD8">
        <w:rPr>
          <w:b w:val="0"/>
          <w:sz w:val="28"/>
          <w:szCs w:val="28"/>
        </w:rPr>
        <w:t>увлекающих</w:t>
      </w:r>
      <w:r w:rsidRPr="00224AD8">
        <w:rPr>
          <w:b w:val="0"/>
          <w:sz w:val="28"/>
          <w:szCs w:val="28"/>
        </w:rPr>
        <w:t>ся художественной литературой.</w:t>
      </w:r>
    </w:p>
    <w:p w:rsidR="0E4E3B10" w:rsidRPr="00224AD8" w:rsidRDefault="499B9E90" w:rsidP="00224AD8">
      <w:pPr>
        <w:pStyle w:val="8"/>
        <w:widowControl/>
        <w:shd w:val="clear" w:color="auto" w:fill="auto"/>
        <w:tabs>
          <w:tab w:val="left" w:pos="1081"/>
        </w:tabs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224AD8">
        <w:rPr>
          <w:b w:val="0"/>
          <w:sz w:val="28"/>
          <w:szCs w:val="28"/>
        </w:rPr>
        <w:t>Виды проделанных работ:</w:t>
      </w:r>
    </w:p>
    <w:p w:rsidR="00F37AE0" w:rsidRPr="00224AD8" w:rsidRDefault="0E4E3B10" w:rsidP="00224AD8">
      <w:pPr>
        <w:pStyle w:val="8"/>
        <w:widowControl/>
        <w:numPr>
          <w:ilvl w:val="0"/>
          <w:numId w:val="39"/>
        </w:numPr>
        <w:shd w:val="clear" w:color="auto" w:fill="auto"/>
        <w:tabs>
          <w:tab w:val="left" w:pos="1081"/>
        </w:tabs>
        <w:spacing w:after="0" w:line="360" w:lineRule="auto"/>
        <w:jc w:val="both"/>
        <w:rPr>
          <w:b w:val="0"/>
          <w:sz w:val="28"/>
          <w:szCs w:val="28"/>
        </w:rPr>
      </w:pPr>
      <w:r w:rsidRPr="00224AD8">
        <w:rPr>
          <w:b w:val="0"/>
          <w:sz w:val="28"/>
          <w:szCs w:val="28"/>
        </w:rPr>
        <w:t>исследование предметной области;</w:t>
      </w:r>
    </w:p>
    <w:p w:rsidR="00F37AE0" w:rsidRPr="00224AD8" w:rsidRDefault="0E4E3B10" w:rsidP="00224AD8">
      <w:pPr>
        <w:pStyle w:val="8"/>
        <w:widowControl/>
        <w:numPr>
          <w:ilvl w:val="0"/>
          <w:numId w:val="39"/>
        </w:numPr>
        <w:shd w:val="clear" w:color="auto" w:fill="auto"/>
        <w:tabs>
          <w:tab w:val="left" w:pos="1081"/>
        </w:tabs>
        <w:spacing w:after="0" w:line="360" w:lineRule="auto"/>
        <w:jc w:val="both"/>
        <w:rPr>
          <w:b w:val="0"/>
          <w:sz w:val="28"/>
          <w:szCs w:val="28"/>
        </w:rPr>
      </w:pPr>
      <w:r w:rsidRPr="00224AD8">
        <w:rPr>
          <w:b w:val="0"/>
          <w:sz w:val="28"/>
          <w:szCs w:val="28"/>
        </w:rPr>
        <w:t>сбор и анализ функциональных и не функциональных требований;</w:t>
      </w:r>
    </w:p>
    <w:p w:rsidR="00F37AE0" w:rsidRPr="00224AD8" w:rsidRDefault="0E4E3B10" w:rsidP="00224AD8">
      <w:pPr>
        <w:pStyle w:val="8"/>
        <w:widowControl/>
        <w:numPr>
          <w:ilvl w:val="0"/>
          <w:numId w:val="39"/>
        </w:numPr>
        <w:shd w:val="clear" w:color="auto" w:fill="auto"/>
        <w:tabs>
          <w:tab w:val="left" w:pos="1081"/>
        </w:tabs>
        <w:spacing w:after="0" w:line="360" w:lineRule="auto"/>
        <w:jc w:val="both"/>
        <w:rPr>
          <w:b w:val="0"/>
          <w:sz w:val="28"/>
          <w:szCs w:val="28"/>
        </w:rPr>
      </w:pPr>
      <w:r w:rsidRPr="00224AD8">
        <w:rPr>
          <w:b w:val="0"/>
          <w:sz w:val="28"/>
          <w:szCs w:val="28"/>
        </w:rPr>
        <w:t>изучение и разработка механизма рекомендательной системы;</w:t>
      </w:r>
    </w:p>
    <w:p w:rsidR="00F37AE0" w:rsidRPr="00224AD8" w:rsidRDefault="0E4E3B10" w:rsidP="00224AD8">
      <w:pPr>
        <w:pStyle w:val="8"/>
        <w:widowControl/>
        <w:numPr>
          <w:ilvl w:val="0"/>
          <w:numId w:val="39"/>
        </w:numPr>
        <w:shd w:val="clear" w:color="auto" w:fill="auto"/>
        <w:tabs>
          <w:tab w:val="left" w:pos="1081"/>
        </w:tabs>
        <w:spacing w:after="0" w:line="360" w:lineRule="auto"/>
        <w:jc w:val="both"/>
        <w:rPr>
          <w:b w:val="0"/>
          <w:sz w:val="28"/>
          <w:szCs w:val="28"/>
        </w:rPr>
      </w:pPr>
      <w:r w:rsidRPr="00224AD8">
        <w:rPr>
          <w:b w:val="0"/>
          <w:sz w:val="28"/>
          <w:szCs w:val="28"/>
        </w:rPr>
        <w:t>выбор инструментов и средств разработки;</w:t>
      </w:r>
    </w:p>
    <w:p w:rsidR="00F37AE0" w:rsidRPr="00224AD8" w:rsidRDefault="0E4E3B10" w:rsidP="00224AD8">
      <w:pPr>
        <w:pStyle w:val="8"/>
        <w:widowControl/>
        <w:numPr>
          <w:ilvl w:val="0"/>
          <w:numId w:val="39"/>
        </w:numPr>
        <w:shd w:val="clear" w:color="auto" w:fill="auto"/>
        <w:tabs>
          <w:tab w:val="left" w:pos="1081"/>
        </w:tabs>
        <w:spacing w:after="0" w:line="360" w:lineRule="auto"/>
        <w:jc w:val="both"/>
        <w:rPr>
          <w:b w:val="0"/>
          <w:sz w:val="28"/>
          <w:szCs w:val="28"/>
        </w:rPr>
      </w:pPr>
      <w:r w:rsidRPr="00224AD8">
        <w:rPr>
          <w:b w:val="0"/>
          <w:sz w:val="28"/>
          <w:szCs w:val="28"/>
        </w:rPr>
        <w:t>проектирование архитектуры БД;</w:t>
      </w:r>
    </w:p>
    <w:p w:rsidR="00F37AE0" w:rsidRPr="00224AD8" w:rsidRDefault="0E4E3B10" w:rsidP="00224AD8">
      <w:pPr>
        <w:pStyle w:val="8"/>
        <w:widowControl/>
        <w:numPr>
          <w:ilvl w:val="0"/>
          <w:numId w:val="39"/>
        </w:numPr>
        <w:shd w:val="clear" w:color="auto" w:fill="auto"/>
        <w:tabs>
          <w:tab w:val="left" w:pos="1081"/>
        </w:tabs>
        <w:spacing w:after="0" w:line="360" w:lineRule="auto"/>
        <w:jc w:val="both"/>
        <w:rPr>
          <w:b w:val="0"/>
          <w:sz w:val="28"/>
          <w:szCs w:val="28"/>
        </w:rPr>
      </w:pPr>
      <w:r w:rsidRPr="00224AD8">
        <w:rPr>
          <w:b w:val="0"/>
          <w:sz w:val="28"/>
          <w:szCs w:val="28"/>
        </w:rPr>
        <w:t>проектирование архитектуры чат-бота;</w:t>
      </w:r>
    </w:p>
    <w:p w:rsidR="00224AD8" w:rsidRPr="00224AD8" w:rsidRDefault="0E4E3B10" w:rsidP="00224AD8">
      <w:pPr>
        <w:pStyle w:val="8"/>
        <w:widowControl/>
        <w:numPr>
          <w:ilvl w:val="0"/>
          <w:numId w:val="39"/>
        </w:numPr>
        <w:shd w:val="clear" w:color="auto" w:fill="auto"/>
        <w:tabs>
          <w:tab w:val="left" w:pos="1081"/>
        </w:tabs>
        <w:spacing w:after="0" w:line="360" w:lineRule="auto"/>
        <w:jc w:val="both"/>
        <w:rPr>
          <w:b w:val="0"/>
          <w:sz w:val="28"/>
          <w:szCs w:val="28"/>
        </w:rPr>
      </w:pPr>
      <w:r w:rsidRPr="00224AD8">
        <w:rPr>
          <w:b w:val="0"/>
          <w:sz w:val="28"/>
          <w:szCs w:val="28"/>
        </w:rPr>
        <w:t>тестирование и отладка чат-бота.</w:t>
      </w:r>
    </w:p>
    <w:p w:rsidR="0E4E3B10" w:rsidRPr="00224AD8" w:rsidRDefault="0E4E3B10" w:rsidP="00C41C40">
      <w:pPr>
        <w:pStyle w:val="8"/>
        <w:widowControl/>
        <w:shd w:val="clear" w:color="auto" w:fill="auto"/>
        <w:tabs>
          <w:tab w:val="left" w:pos="1081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224AD8">
        <w:rPr>
          <w:b w:val="0"/>
          <w:sz w:val="28"/>
          <w:szCs w:val="28"/>
        </w:rPr>
        <w:t>Используемые программные средства и технологии:</w:t>
      </w:r>
    </w:p>
    <w:p w:rsidR="00F37AE0" w:rsidRPr="00224AD8" w:rsidRDefault="00F37AE0" w:rsidP="00224AD8">
      <w:pPr>
        <w:pStyle w:val="8"/>
        <w:widowControl/>
        <w:numPr>
          <w:ilvl w:val="0"/>
          <w:numId w:val="39"/>
        </w:numPr>
        <w:shd w:val="clear" w:color="auto" w:fill="auto"/>
        <w:tabs>
          <w:tab w:val="left" w:pos="1081"/>
        </w:tabs>
        <w:spacing w:after="0" w:line="360" w:lineRule="auto"/>
        <w:jc w:val="both"/>
        <w:rPr>
          <w:b w:val="0"/>
          <w:sz w:val="28"/>
          <w:szCs w:val="28"/>
        </w:rPr>
      </w:pPr>
      <w:r w:rsidRPr="00224AD8">
        <w:rPr>
          <w:b w:val="0"/>
          <w:sz w:val="28"/>
          <w:szCs w:val="28"/>
        </w:rPr>
        <w:t>я</w:t>
      </w:r>
      <w:r w:rsidR="0E4E3B10" w:rsidRPr="00224AD8">
        <w:rPr>
          <w:b w:val="0"/>
          <w:sz w:val="28"/>
          <w:szCs w:val="28"/>
        </w:rPr>
        <w:t>зык программирования PHP не ранее версии 7.0</w:t>
      </w:r>
      <w:r w:rsidRPr="00224AD8">
        <w:rPr>
          <w:b w:val="0"/>
          <w:sz w:val="28"/>
          <w:szCs w:val="28"/>
        </w:rPr>
        <w:t>;</w:t>
      </w:r>
    </w:p>
    <w:p w:rsidR="00F37AE0" w:rsidRPr="00224AD8" w:rsidRDefault="00F37AE0" w:rsidP="00224AD8">
      <w:pPr>
        <w:pStyle w:val="8"/>
        <w:widowControl/>
        <w:numPr>
          <w:ilvl w:val="0"/>
          <w:numId w:val="39"/>
        </w:numPr>
        <w:shd w:val="clear" w:color="auto" w:fill="auto"/>
        <w:tabs>
          <w:tab w:val="left" w:pos="1081"/>
        </w:tabs>
        <w:spacing w:after="0" w:line="360" w:lineRule="auto"/>
        <w:jc w:val="both"/>
        <w:rPr>
          <w:b w:val="0"/>
          <w:sz w:val="28"/>
          <w:szCs w:val="28"/>
        </w:rPr>
      </w:pPr>
      <w:r w:rsidRPr="00224AD8">
        <w:rPr>
          <w:b w:val="0"/>
          <w:sz w:val="28"/>
          <w:szCs w:val="28"/>
        </w:rPr>
        <w:t>б</w:t>
      </w:r>
      <w:r w:rsidR="499B9E90" w:rsidRPr="00224AD8">
        <w:rPr>
          <w:b w:val="0"/>
          <w:sz w:val="28"/>
          <w:szCs w:val="28"/>
        </w:rPr>
        <w:t>аза данных MySQL</w:t>
      </w:r>
      <w:r w:rsidRPr="00224AD8">
        <w:rPr>
          <w:b w:val="0"/>
          <w:sz w:val="28"/>
          <w:szCs w:val="28"/>
        </w:rPr>
        <w:t>;</w:t>
      </w:r>
    </w:p>
    <w:p w:rsidR="00F37AE0" w:rsidRPr="00224AD8" w:rsidRDefault="00F37AE0" w:rsidP="00224AD8">
      <w:pPr>
        <w:pStyle w:val="8"/>
        <w:widowControl/>
        <w:numPr>
          <w:ilvl w:val="0"/>
          <w:numId w:val="39"/>
        </w:numPr>
        <w:shd w:val="clear" w:color="auto" w:fill="auto"/>
        <w:tabs>
          <w:tab w:val="left" w:pos="1081"/>
        </w:tabs>
        <w:spacing w:after="0" w:line="360" w:lineRule="auto"/>
        <w:jc w:val="both"/>
        <w:rPr>
          <w:b w:val="0"/>
          <w:sz w:val="28"/>
          <w:szCs w:val="28"/>
        </w:rPr>
      </w:pPr>
      <w:r w:rsidRPr="00224AD8">
        <w:rPr>
          <w:b w:val="0"/>
          <w:sz w:val="28"/>
          <w:szCs w:val="28"/>
        </w:rPr>
        <w:t>с</w:t>
      </w:r>
      <w:r w:rsidR="499B9E90" w:rsidRPr="00224AD8">
        <w:rPr>
          <w:b w:val="0"/>
          <w:sz w:val="28"/>
          <w:szCs w:val="28"/>
        </w:rPr>
        <w:t>ервер с SSL-сертификатом Heroku для хранения чат-бота</w:t>
      </w:r>
      <w:r w:rsidRPr="00224AD8">
        <w:rPr>
          <w:b w:val="0"/>
          <w:sz w:val="28"/>
          <w:szCs w:val="28"/>
        </w:rPr>
        <w:t>;</w:t>
      </w:r>
    </w:p>
    <w:p w:rsidR="0E4E3B10" w:rsidRPr="00224AD8" w:rsidRDefault="499B9E90" w:rsidP="00224AD8">
      <w:pPr>
        <w:pStyle w:val="8"/>
        <w:widowControl/>
        <w:numPr>
          <w:ilvl w:val="0"/>
          <w:numId w:val="39"/>
        </w:numPr>
        <w:shd w:val="clear" w:color="auto" w:fill="auto"/>
        <w:tabs>
          <w:tab w:val="left" w:pos="1081"/>
        </w:tabs>
        <w:spacing w:after="0" w:line="360" w:lineRule="auto"/>
        <w:jc w:val="both"/>
        <w:rPr>
          <w:b w:val="0"/>
          <w:sz w:val="28"/>
          <w:szCs w:val="28"/>
        </w:rPr>
      </w:pPr>
      <w:r w:rsidRPr="00224AD8">
        <w:rPr>
          <w:b w:val="0"/>
          <w:sz w:val="28"/>
          <w:szCs w:val="28"/>
        </w:rPr>
        <w:t>PHP TelegramBot API.</w:t>
      </w:r>
    </w:p>
    <w:p w:rsidR="0E4E3B10" w:rsidRPr="00C41C40" w:rsidRDefault="0E4E3B10" w:rsidP="00C41C40">
      <w:pPr>
        <w:pStyle w:val="1"/>
        <w:spacing w:before="360" w:after="360" w:line="360" w:lineRule="auto"/>
        <w:jc w:val="center"/>
        <w:rPr>
          <w:rFonts w:ascii="Times New Roman" w:eastAsia="Times New Roman" w:hAnsi="Times New Roman" w:cs="Times New Roman"/>
          <w:bCs/>
          <w:color w:val="auto"/>
          <w:szCs w:val="28"/>
          <w:highlight w:val="white"/>
          <w:lang w:eastAsia="ru-RU"/>
        </w:rPr>
      </w:pPr>
      <w:bookmarkStart w:id="2" w:name="_Toc505541516"/>
      <w:r w:rsidRPr="00C41C40">
        <w:rPr>
          <w:rFonts w:ascii="Times New Roman" w:eastAsia="Times New Roman" w:hAnsi="Times New Roman" w:cs="Times New Roman"/>
          <w:bCs/>
          <w:color w:val="auto"/>
          <w:szCs w:val="28"/>
          <w:highlight w:val="white"/>
          <w:lang w:eastAsia="ru-RU"/>
        </w:rPr>
        <w:lastRenderedPageBreak/>
        <w:t>1 ОПИСАНИЕ ПРЕДМЕТНОЙ ОБЛАСТИ</w:t>
      </w:r>
      <w:bookmarkEnd w:id="2"/>
    </w:p>
    <w:p w:rsidR="0E4E3B10" w:rsidRPr="00C41C40" w:rsidRDefault="499B9E90" w:rsidP="00C41C40">
      <w:pPr>
        <w:pStyle w:val="8"/>
        <w:widowControl/>
        <w:shd w:val="clear" w:color="auto" w:fill="auto"/>
        <w:tabs>
          <w:tab w:val="left" w:pos="1081"/>
        </w:tabs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C41C40">
        <w:rPr>
          <w:b w:val="0"/>
          <w:sz w:val="28"/>
          <w:szCs w:val="28"/>
        </w:rPr>
        <w:t>Telegram</w:t>
      </w:r>
      <w:r w:rsidR="00F37AE0" w:rsidRPr="00C41C40">
        <w:rPr>
          <w:b w:val="0"/>
          <w:sz w:val="28"/>
          <w:szCs w:val="28"/>
        </w:rPr>
        <w:t xml:space="preserve"> </w:t>
      </w:r>
      <w:r w:rsidRPr="00C41C40">
        <w:rPr>
          <w:b w:val="0"/>
          <w:sz w:val="28"/>
          <w:szCs w:val="28"/>
        </w:rPr>
        <w:t>— это кроссплатформенный мессенджер.</w:t>
      </w:r>
      <w:r w:rsidR="00F37AE0" w:rsidRPr="00C41C40">
        <w:rPr>
          <w:b w:val="0"/>
          <w:sz w:val="28"/>
          <w:szCs w:val="28"/>
        </w:rPr>
        <w:t xml:space="preserve"> </w:t>
      </w:r>
      <w:r w:rsidRPr="00C41C40">
        <w:rPr>
          <w:b w:val="0"/>
          <w:sz w:val="28"/>
          <w:szCs w:val="28"/>
        </w:rPr>
        <w:t>Мессенджер позволяет обмениваться сообщениями и медиа-файламиразных форматов. Мессенджер позволяет</w:t>
      </w:r>
      <w:r w:rsidR="00635ED2">
        <w:rPr>
          <w:b w:val="0"/>
          <w:sz w:val="28"/>
          <w:szCs w:val="28"/>
        </w:rPr>
        <w:t xml:space="preserve"> </w:t>
      </w:r>
      <w:r w:rsidRPr="00C41C40">
        <w:rPr>
          <w:b w:val="0"/>
          <w:sz w:val="28"/>
          <w:szCs w:val="28"/>
        </w:rPr>
        <w:t>разрабатывать боты для осуществления поиска в интернете или выполнения</w:t>
      </w:r>
      <w:r w:rsidR="00F37AE0" w:rsidRPr="00C41C40">
        <w:rPr>
          <w:b w:val="0"/>
          <w:sz w:val="28"/>
          <w:szCs w:val="28"/>
        </w:rPr>
        <w:t xml:space="preserve"> </w:t>
      </w:r>
      <w:r w:rsidRPr="00C41C40">
        <w:rPr>
          <w:b w:val="0"/>
          <w:sz w:val="28"/>
          <w:szCs w:val="28"/>
        </w:rPr>
        <w:t>иных задач.</w:t>
      </w:r>
      <w:r w:rsidR="00F37AE0" w:rsidRPr="00C41C40">
        <w:rPr>
          <w:b w:val="0"/>
          <w:sz w:val="28"/>
          <w:szCs w:val="28"/>
        </w:rPr>
        <w:t xml:space="preserve"> </w:t>
      </w:r>
      <w:r w:rsidRPr="00C41C40">
        <w:rPr>
          <w:b w:val="0"/>
          <w:sz w:val="28"/>
          <w:szCs w:val="28"/>
        </w:rPr>
        <w:t>Боты в режиме диалога предоставляют и собирают данные у пользователей, инициируют различные процессы во внешних системах.</w:t>
      </w:r>
    </w:p>
    <w:p w:rsidR="0E4E3B10" w:rsidRPr="00C41C40" w:rsidRDefault="499B9E90" w:rsidP="00C41C40">
      <w:pPr>
        <w:pStyle w:val="8"/>
        <w:widowControl/>
        <w:shd w:val="clear" w:color="auto" w:fill="auto"/>
        <w:tabs>
          <w:tab w:val="left" w:pos="1081"/>
        </w:tabs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C41C40">
        <w:rPr>
          <w:b w:val="0"/>
          <w:sz w:val="28"/>
          <w:szCs w:val="28"/>
        </w:rPr>
        <w:t>В Telegram используется один общий вид ботов, которых от обычных пользователей отличает только наличие приставки «bot» в имени. Сами же боты делятся на несколько направлений:</w:t>
      </w:r>
    </w:p>
    <w:p w:rsidR="0E4E3B10" w:rsidRPr="00C41C40" w:rsidRDefault="0E4E3B10" w:rsidP="00C41C40">
      <w:pPr>
        <w:pStyle w:val="8"/>
        <w:widowControl/>
        <w:numPr>
          <w:ilvl w:val="0"/>
          <w:numId w:val="40"/>
        </w:numPr>
        <w:shd w:val="clear" w:color="auto" w:fill="auto"/>
        <w:tabs>
          <w:tab w:val="left" w:pos="1081"/>
        </w:tabs>
        <w:spacing w:after="0" w:line="360" w:lineRule="auto"/>
        <w:jc w:val="both"/>
        <w:rPr>
          <w:b w:val="0"/>
          <w:sz w:val="28"/>
          <w:szCs w:val="28"/>
        </w:rPr>
      </w:pPr>
      <w:r w:rsidRPr="00C41C40">
        <w:rPr>
          <w:b w:val="0"/>
          <w:sz w:val="28"/>
          <w:szCs w:val="28"/>
        </w:rPr>
        <w:t>Чат-боты</w:t>
      </w:r>
      <w:r w:rsidR="00F37AE0" w:rsidRPr="00C41C40">
        <w:rPr>
          <w:b w:val="0"/>
          <w:sz w:val="28"/>
          <w:szCs w:val="28"/>
        </w:rPr>
        <w:t xml:space="preserve"> —</w:t>
      </w:r>
      <w:r w:rsidRPr="00C41C40">
        <w:rPr>
          <w:b w:val="0"/>
          <w:sz w:val="28"/>
          <w:szCs w:val="28"/>
        </w:rPr>
        <w:t xml:space="preserve"> представляют из себя простейший чат, имитирующий общение на заданную пользователем тематику.</w:t>
      </w:r>
    </w:p>
    <w:p w:rsidR="0E4E3B10" w:rsidRPr="00C41C40" w:rsidRDefault="0E4E3B10" w:rsidP="00C41C40">
      <w:pPr>
        <w:pStyle w:val="8"/>
        <w:widowControl/>
        <w:numPr>
          <w:ilvl w:val="0"/>
          <w:numId w:val="40"/>
        </w:numPr>
        <w:shd w:val="clear" w:color="auto" w:fill="auto"/>
        <w:tabs>
          <w:tab w:val="left" w:pos="1081"/>
        </w:tabs>
        <w:spacing w:after="0" w:line="360" w:lineRule="auto"/>
        <w:jc w:val="both"/>
        <w:rPr>
          <w:b w:val="0"/>
          <w:sz w:val="28"/>
          <w:szCs w:val="28"/>
        </w:rPr>
      </w:pPr>
      <w:r w:rsidRPr="00C41C40">
        <w:rPr>
          <w:b w:val="0"/>
          <w:sz w:val="28"/>
          <w:szCs w:val="28"/>
        </w:rPr>
        <w:t>Боты-информаторы</w:t>
      </w:r>
      <w:r w:rsidR="00F37AE0" w:rsidRPr="00C41C40">
        <w:rPr>
          <w:b w:val="0"/>
          <w:sz w:val="28"/>
          <w:szCs w:val="28"/>
        </w:rPr>
        <w:t xml:space="preserve"> — </w:t>
      </w:r>
      <w:r w:rsidRPr="00C41C40">
        <w:rPr>
          <w:b w:val="0"/>
          <w:sz w:val="28"/>
          <w:szCs w:val="28"/>
        </w:rPr>
        <w:t>отдельный вид ботов, главная цель которых — информирование пользователя о тех или иных событиях (новости, мероприятия, публикации и т.п.).</w:t>
      </w:r>
    </w:p>
    <w:p w:rsidR="0E4E3B10" w:rsidRPr="00C41C40" w:rsidRDefault="499B9E90" w:rsidP="00C41C40">
      <w:pPr>
        <w:pStyle w:val="8"/>
        <w:widowControl/>
        <w:numPr>
          <w:ilvl w:val="0"/>
          <w:numId w:val="40"/>
        </w:numPr>
        <w:shd w:val="clear" w:color="auto" w:fill="auto"/>
        <w:tabs>
          <w:tab w:val="left" w:pos="1081"/>
        </w:tabs>
        <w:spacing w:after="0" w:line="360" w:lineRule="auto"/>
        <w:jc w:val="both"/>
        <w:rPr>
          <w:b w:val="0"/>
          <w:sz w:val="28"/>
          <w:szCs w:val="28"/>
        </w:rPr>
      </w:pPr>
      <w:r w:rsidRPr="00C41C40">
        <w:rPr>
          <w:b w:val="0"/>
          <w:sz w:val="28"/>
          <w:szCs w:val="28"/>
        </w:rPr>
        <w:t xml:space="preserve">Игровые боты </w:t>
      </w:r>
      <w:r w:rsidR="00F37AE0" w:rsidRPr="00C41C40">
        <w:rPr>
          <w:b w:val="0"/>
          <w:sz w:val="28"/>
          <w:szCs w:val="28"/>
        </w:rPr>
        <w:t>—</w:t>
      </w:r>
      <w:r w:rsidRPr="00C41C40">
        <w:rPr>
          <w:b w:val="0"/>
          <w:sz w:val="28"/>
          <w:szCs w:val="28"/>
        </w:rPr>
        <w:t xml:space="preserve">  боты, в которых можно поиграть в различные игры.</w:t>
      </w:r>
    </w:p>
    <w:p w:rsidR="0E4E3B10" w:rsidRPr="00C41C40" w:rsidRDefault="499B9E90" w:rsidP="00C41C40">
      <w:pPr>
        <w:pStyle w:val="8"/>
        <w:widowControl/>
        <w:numPr>
          <w:ilvl w:val="0"/>
          <w:numId w:val="40"/>
        </w:numPr>
        <w:shd w:val="clear" w:color="auto" w:fill="auto"/>
        <w:tabs>
          <w:tab w:val="left" w:pos="1081"/>
        </w:tabs>
        <w:spacing w:after="0" w:line="360" w:lineRule="auto"/>
        <w:jc w:val="both"/>
        <w:rPr>
          <w:b w:val="0"/>
          <w:sz w:val="28"/>
          <w:szCs w:val="28"/>
        </w:rPr>
      </w:pPr>
      <w:r w:rsidRPr="00C41C40">
        <w:rPr>
          <w:b w:val="0"/>
          <w:sz w:val="28"/>
          <w:szCs w:val="28"/>
        </w:rPr>
        <w:t>Боты-асcистенты</w:t>
      </w:r>
      <w:r w:rsidR="00F37AE0" w:rsidRPr="00C41C40">
        <w:rPr>
          <w:b w:val="0"/>
          <w:sz w:val="28"/>
          <w:szCs w:val="28"/>
        </w:rPr>
        <w:t xml:space="preserve"> —</w:t>
      </w:r>
      <w:r w:rsidRPr="00C41C40">
        <w:rPr>
          <w:b w:val="0"/>
          <w:sz w:val="28"/>
          <w:szCs w:val="28"/>
        </w:rPr>
        <w:t xml:space="preserve"> боты, разработанные различными онлайн-сервисами как дополнение к основной веб-версии.</w:t>
      </w:r>
    </w:p>
    <w:p w:rsidR="0E4E3B10" w:rsidRPr="00C41C40" w:rsidRDefault="499B9E90" w:rsidP="00C41C40">
      <w:pPr>
        <w:pStyle w:val="8"/>
        <w:widowControl/>
        <w:shd w:val="clear" w:color="auto" w:fill="auto"/>
        <w:tabs>
          <w:tab w:val="left" w:pos="1081"/>
        </w:tabs>
        <w:spacing w:after="0" w:line="360" w:lineRule="auto"/>
        <w:ind w:firstLine="720"/>
        <w:jc w:val="both"/>
        <w:rPr>
          <w:b w:val="0"/>
          <w:sz w:val="28"/>
          <w:szCs w:val="28"/>
        </w:rPr>
      </w:pPr>
      <w:r w:rsidRPr="00C41C40">
        <w:rPr>
          <w:b w:val="0"/>
          <w:sz w:val="28"/>
          <w:szCs w:val="28"/>
        </w:rPr>
        <w:t>Четкого деления нет, так как некоторые боты содержат сразу несколько механик и успешно выполняют множество пользовательских задач. С их помощью можно переводить, обучаться, тестировать, искать информацию, играть в игры и даже пользоваться другими сервисами и взаимодействовать с вещами, имеющими выход в глобальную сеть[1].</w:t>
      </w:r>
    </w:p>
    <w:p w:rsidR="00F37AE0" w:rsidRDefault="00F37A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E4E3B10" w:rsidRPr="00C41C40" w:rsidRDefault="0E4E3B10" w:rsidP="00C41C40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Cs/>
          <w:color w:val="auto"/>
        </w:rPr>
      </w:pPr>
      <w:bookmarkStart w:id="3" w:name="_Toc505541517"/>
      <w:r w:rsidRPr="00C41C40">
        <w:rPr>
          <w:rFonts w:ascii="Times New Roman" w:hAnsi="Times New Roman" w:cs="Times New Roman"/>
          <w:bCs/>
          <w:color w:val="auto"/>
        </w:rPr>
        <w:lastRenderedPageBreak/>
        <w:t>2 ПОСТАНОВКА ЗАДАЧИ</w:t>
      </w:r>
      <w:bookmarkEnd w:id="3"/>
    </w:p>
    <w:p w:rsidR="78546172" w:rsidRPr="00C41C40" w:rsidRDefault="00F37AE0" w:rsidP="00C41C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 работы —</w:t>
      </w:r>
      <w:r w:rsidR="499B9E90"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ектирование и разработка Telegram-бота, который дает рекомендации книг на основе собранных данных о рецензиях различных книг с различных сайтов.</w:t>
      </w: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499B9E90"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т также включает</w:t>
      </w: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499B9E90"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ебя следующие возможности:</w:t>
      </w:r>
    </w:p>
    <w:p w:rsidR="78546172" w:rsidRPr="00C41C40" w:rsidRDefault="0E4E3B10" w:rsidP="00C41C40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иск книг по авторам, названиям и жанрам;</w:t>
      </w:r>
    </w:p>
    <w:p w:rsidR="78546172" w:rsidRPr="00C41C40" w:rsidRDefault="0E4E3B10" w:rsidP="00C41C40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ение списка прочитанных книг (на их основе также дают рекомендации);</w:t>
      </w:r>
    </w:p>
    <w:p w:rsidR="78546172" w:rsidRPr="00C41C40" w:rsidRDefault="0E4E3B10" w:rsidP="00C41C40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иск сайтов для покупки книг.</w:t>
      </w:r>
    </w:p>
    <w:p w:rsidR="78546172" w:rsidRPr="00C41C40" w:rsidRDefault="499B9E90" w:rsidP="00C41C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дея заключается в следующем: рекомендательная система собирает рецензии людей на различные книги с сайтов</w:t>
      </w:r>
      <w:r w:rsidR="00F37AE0"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LiveLib и ЛитРес, и на основе этих рецензий рекомендует книги пользователям бота. Собранные данные включает в себя все рецензии и книги пользователя книжного сайта.</w:t>
      </w:r>
      <w:r w:rsidR="00635E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мендация книг зависит от предпочтений пользователя, например, если пользователю нравится</w:t>
      </w:r>
      <w:r w:rsidR="00635E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мендуемая книга</w:t>
      </w:r>
      <w:r w:rsidR="00635E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</w:t>
      </w:r>
      <w:r w:rsidR="00635E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тал её, то</w:t>
      </w:r>
      <w:r w:rsidR="00635E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а будет рекомендовать любимые книги рецензентов, которые оставили положительный отзыв понравившейся или прочитанной книге пользователя. Другими словами, рекомендательная система работает по принципу, что люди, которым нравится одна и та же книга, могут иметь схожие интересы. Исходя из этого, рекомендует книги пользователям бота.</w:t>
      </w:r>
    </w:p>
    <w:p w:rsidR="00F37AE0" w:rsidRPr="00C41C40" w:rsidRDefault="499B9E90" w:rsidP="00C41C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ходя из всего вышеперечисленного, была поставлена задача: разработать</w:t>
      </w:r>
      <w:r w:rsidR="00635E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у и реализовать её интерфейс с помощью telegram-бота. Система предназначена для того, чтобы рекомендовать книги пользователям, а также для осуществления поиска книг по авторам, названиям, жанрам и для сохранения любимых и прочитанных книг в закладки. Сохраненные книги хранятся в БД. Задача была поставлена научным руководителем.</w:t>
      </w:r>
    </w:p>
    <w:p w:rsidR="00F37AE0" w:rsidRDefault="00F37A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7700E8D6" w:rsidRPr="00C41C40" w:rsidRDefault="0E4E3B10" w:rsidP="00C41C40">
      <w:pPr>
        <w:pStyle w:val="1"/>
        <w:spacing w:before="360" w:after="360" w:line="360" w:lineRule="auto"/>
        <w:jc w:val="center"/>
        <w:rPr>
          <w:rFonts w:ascii="Times New Roman" w:eastAsia="Times New Roman" w:hAnsi="Times New Roman" w:cs="Times New Roman"/>
          <w:bCs/>
          <w:color w:val="auto"/>
          <w:szCs w:val="28"/>
          <w:highlight w:val="white"/>
          <w:lang w:eastAsia="ru-RU"/>
        </w:rPr>
      </w:pPr>
      <w:bookmarkStart w:id="4" w:name="_Toc505541518"/>
      <w:r w:rsidRPr="00C41C40">
        <w:rPr>
          <w:rFonts w:ascii="Times New Roman" w:eastAsia="Times New Roman" w:hAnsi="Times New Roman" w:cs="Times New Roman"/>
          <w:bCs/>
          <w:color w:val="auto"/>
          <w:szCs w:val="28"/>
          <w:highlight w:val="white"/>
          <w:lang w:eastAsia="ru-RU"/>
        </w:rPr>
        <w:lastRenderedPageBreak/>
        <w:t>3 ФУНКЦИОНАЛЬНЫЕ ТРЕБОВАНИЯ</w:t>
      </w:r>
      <w:bookmarkEnd w:id="4"/>
    </w:p>
    <w:p w:rsidR="0E4E3B10" w:rsidRPr="00C41C40" w:rsidRDefault="0E4E3B10" w:rsidP="00C41C40">
      <w:pPr>
        <w:pStyle w:val="12"/>
        <w:rPr>
          <w:highlight w:val="white"/>
          <w:lang w:val="ru-RU"/>
        </w:rPr>
      </w:pPr>
      <w:r w:rsidRPr="00C41C40">
        <w:rPr>
          <w:highlight w:val="white"/>
          <w:lang w:val="ru-RU"/>
        </w:rPr>
        <w:t>В боте предусмотрена только одна категория пользователей, которая имеет возможность выполнять следующие функции:</w:t>
      </w:r>
    </w:p>
    <w:p w:rsidR="0E4E3B10" w:rsidRPr="00C41C40" w:rsidRDefault="0E4E3B10" w:rsidP="00C41C40">
      <w:pPr>
        <w:pStyle w:val="12"/>
        <w:numPr>
          <w:ilvl w:val="0"/>
          <w:numId w:val="42"/>
        </w:numPr>
        <w:rPr>
          <w:highlight w:val="white"/>
          <w:lang w:val="ru-RU"/>
        </w:rPr>
      </w:pPr>
      <w:r w:rsidRPr="00C41C40">
        <w:rPr>
          <w:highlight w:val="white"/>
          <w:lang w:val="ru-RU"/>
        </w:rPr>
        <w:t>просмотр рекомендаций;</w:t>
      </w:r>
    </w:p>
    <w:p w:rsidR="0E4E3B10" w:rsidRPr="00C41C40" w:rsidRDefault="499B9E90" w:rsidP="00C41C40">
      <w:pPr>
        <w:pStyle w:val="12"/>
        <w:numPr>
          <w:ilvl w:val="0"/>
          <w:numId w:val="42"/>
        </w:numPr>
        <w:rPr>
          <w:highlight w:val="white"/>
          <w:lang w:val="ru-RU"/>
        </w:rPr>
      </w:pPr>
      <w:r w:rsidRPr="00C41C40">
        <w:rPr>
          <w:highlight w:val="white"/>
          <w:lang w:val="ru-RU"/>
        </w:rPr>
        <w:t>получать уведомления о рекомендуемых книгах;</w:t>
      </w:r>
    </w:p>
    <w:p w:rsidR="499B9E90" w:rsidRPr="00C41C40" w:rsidRDefault="499B9E90" w:rsidP="00C41C40">
      <w:pPr>
        <w:pStyle w:val="12"/>
        <w:numPr>
          <w:ilvl w:val="0"/>
          <w:numId w:val="42"/>
        </w:numPr>
        <w:rPr>
          <w:highlight w:val="white"/>
          <w:lang w:val="ru-RU"/>
        </w:rPr>
      </w:pPr>
      <w:r w:rsidRPr="00C41C40">
        <w:rPr>
          <w:highlight w:val="white"/>
          <w:lang w:val="ru-RU"/>
        </w:rPr>
        <w:t>Просмотр книг, добавленных в прочитанные или понравившиеся;</w:t>
      </w:r>
    </w:p>
    <w:p w:rsidR="0E4E3B10" w:rsidRPr="00C41C40" w:rsidRDefault="499B9E90" w:rsidP="00C41C40">
      <w:pPr>
        <w:pStyle w:val="12"/>
        <w:numPr>
          <w:ilvl w:val="0"/>
          <w:numId w:val="42"/>
        </w:numPr>
        <w:rPr>
          <w:highlight w:val="white"/>
          <w:lang w:val="ru-RU"/>
        </w:rPr>
      </w:pPr>
      <w:r w:rsidRPr="00C41C40">
        <w:rPr>
          <w:highlight w:val="white"/>
          <w:lang w:val="ru-RU"/>
        </w:rPr>
        <w:t>поиск книг по авторам, названиям, жанрам;</w:t>
      </w:r>
    </w:p>
    <w:p w:rsidR="499B9E90" w:rsidRPr="00C41C40" w:rsidRDefault="499B9E90" w:rsidP="00C41C40">
      <w:pPr>
        <w:pStyle w:val="12"/>
        <w:numPr>
          <w:ilvl w:val="0"/>
          <w:numId w:val="42"/>
        </w:numPr>
        <w:rPr>
          <w:highlight w:val="white"/>
          <w:lang w:val="ru-RU"/>
        </w:rPr>
      </w:pPr>
      <w:r w:rsidRPr="00C41C40">
        <w:rPr>
          <w:highlight w:val="white"/>
          <w:lang w:val="ru-RU"/>
        </w:rPr>
        <w:t>просмотр справки.</w:t>
      </w:r>
    </w:p>
    <w:p w:rsidR="499B9E90" w:rsidRPr="00C41C40" w:rsidRDefault="499B9E90" w:rsidP="00C41C40">
      <w:pPr>
        <w:pStyle w:val="12"/>
        <w:rPr>
          <w:highlight w:val="white"/>
          <w:lang w:val="ru-RU"/>
        </w:rPr>
      </w:pPr>
      <w:r w:rsidRPr="00C41C40">
        <w:rPr>
          <w:highlight w:val="white"/>
          <w:lang w:val="ru-RU"/>
        </w:rPr>
        <w:t>В таблице №1 показаны все вар</w:t>
      </w:r>
      <w:r w:rsidR="005E6F9C" w:rsidRPr="00C41C40">
        <w:rPr>
          <w:highlight w:val="white"/>
          <w:lang w:val="ru-RU"/>
        </w:rPr>
        <w:t xml:space="preserve">ианты использования ботом и его </w:t>
      </w:r>
      <w:r w:rsidRPr="00C41C40">
        <w:rPr>
          <w:highlight w:val="white"/>
          <w:lang w:val="ru-RU"/>
        </w:rPr>
        <w:t>реакцию на совершенные действия пользователя. В вариантах использования имеются следующие роли, которые выполняют те или иные действия:</w:t>
      </w:r>
    </w:p>
    <w:p w:rsidR="499B9E90" w:rsidRPr="00C41C40" w:rsidRDefault="499B9E90" w:rsidP="00C41C40">
      <w:pPr>
        <w:pStyle w:val="12"/>
        <w:numPr>
          <w:ilvl w:val="0"/>
          <w:numId w:val="43"/>
        </w:numPr>
        <w:rPr>
          <w:highlight w:val="white"/>
          <w:lang w:val="ru-RU"/>
        </w:rPr>
      </w:pPr>
      <w:r w:rsidRPr="00C41C40">
        <w:rPr>
          <w:highlight w:val="white"/>
          <w:lang w:val="ru-RU"/>
        </w:rPr>
        <w:t xml:space="preserve">Пользователь </w:t>
      </w:r>
      <w:r w:rsidR="005E6F9C" w:rsidRPr="00C41C40">
        <w:rPr>
          <w:highlight w:val="white"/>
          <w:lang w:val="ru-RU"/>
        </w:rPr>
        <w:t>—</w:t>
      </w:r>
      <w:r w:rsidRPr="00C41C40">
        <w:rPr>
          <w:highlight w:val="white"/>
          <w:lang w:val="ru-RU"/>
        </w:rPr>
        <w:t xml:space="preserve"> человек, который пользуется ботом;</w:t>
      </w:r>
    </w:p>
    <w:p w:rsidR="499B9E90" w:rsidRPr="00C41C40" w:rsidRDefault="00635ED2" w:rsidP="00C41C40">
      <w:pPr>
        <w:pStyle w:val="12"/>
        <w:numPr>
          <w:ilvl w:val="0"/>
          <w:numId w:val="43"/>
        </w:numPr>
        <w:rPr>
          <w:highlight w:val="white"/>
          <w:lang w:val="ru-RU"/>
        </w:rPr>
      </w:pPr>
      <w:r>
        <w:rPr>
          <w:highlight w:val="white"/>
          <w:lang w:val="ru-RU"/>
        </w:rPr>
        <w:t>Бот</w:t>
      </w:r>
      <w:r w:rsidR="005E6F9C" w:rsidRPr="00C41C40">
        <w:rPr>
          <w:highlight w:val="white"/>
          <w:lang w:val="ru-RU"/>
        </w:rPr>
        <w:t>-</w:t>
      </w:r>
      <w:r w:rsidR="499B9E90" w:rsidRPr="00C41C40">
        <w:rPr>
          <w:highlight w:val="white"/>
          <w:lang w:val="ru-RU"/>
        </w:rPr>
        <w:t>telegram</w:t>
      </w:r>
      <w:r w:rsidR="005E6F9C" w:rsidRPr="00C41C40">
        <w:rPr>
          <w:highlight w:val="white"/>
          <w:lang w:val="ru-RU"/>
        </w:rPr>
        <w:t xml:space="preserve"> — </w:t>
      </w:r>
      <w:r w:rsidR="499B9E90" w:rsidRPr="00C41C40">
        <w:rPr>
          <w:highlight w:val="white"/>
          <w:lang w:val="ru-RU"/>
        </w:rPr>
        <w:t>бот, реализующий интерфейс рекомендательной системы;</w:t>
      </w:r>
    </w:p>
    <w:p w:rsidR="00C41C40" w:rsidRPr="00C41C40" w:rsidRDefault="005E6F9C" w:rsidP="00C41C40">
      <w:pPr>
        <w:pStyle w:val="12"/>
        <w:numPr>
          <w:ilvl w:val="0"/>
          <w:numId w:val="43"/>
        </w:numPr>
        <w:rPr>
          <w:highlight w:val="white"/>
          <w:lang w:val="ru-RU"/>
        </w:rPr>
      </w:pPr>
      <w:r w:rsidRPr="00C41C40">
        <w:rPr>
          <w:highlight w:val="white"/>
          <w:lang w:val="ru-RU"/>
        </w:rPr>
        <w:t>Система —</w:t>
      </w:r>
      <w:r w:rsidR="499B9E90" w:rsidRPr="00C41C40">
        <w:rPr>
          <w:highlight w:val="white"/>
          <w:lang w:val="ru-RU"/>
        </w:rPr>
        <w:t xml:space="preserve"> рекомендательная система.</w:t>
      </w:r>
    </w:p>
    <w:p w:rsidR="00C41C40" w:rsidRDefault="00C41C40" w:rsidP="00C41C40">
      <w:pPr>
        <w:pStyle w:val="12"/>
        <w:rPr>
          <w:highlight w:val="white"/>
        </w:rPr>
      </w:pPr>
    </w:p>
    <w:p w:rsidR="499B9E90" w:rsidRPr="00C41C40" w:rsidRDefault="499B9E90" w:rsidP="00C41C40">
      <w:pPr>
        <w:pStyle w:val="12"/>
        <w:rPr>
          <w:highlight w:val="white"/>
          <w:lang w:val="ru-RU"/>
        </w:rPr>
      </w:pPr>
      <w:r w:rsidRPr="00C41C40">
        <w:rPr>
          <w:highlight w:val="white"/>
          <w:lang w:val="ru-RU"/>
        </w:rPr>
        <w:t xml:space="preserve">Таблица №1 </w:t>
      </w:r>
      <w:r w:rsidR="005D29CA" w:rsidRPr="00C41C40">
        <w:rPr>
          <w:highlight w:val="white"/>
          <w:lang w:val="ru-RU"/>
        </w:rPr>
        <w:t>—</w:t>
      </w:r>
      <w:r w:rsidRPr="00C41C40">
        <w:rPr>
          <w:highlight w:val="white"/>
          <w:lang w:val="ru-RU"/>
        </w:rPr>
        <w:t xml:space="preserve"> список вариантов использования бота</w:t>
      </w:r>
    </w:p>
    <w:tbl>
      <w:tblPr>
        <w:tblStyle w:val="GridTable1LightAccent1"/>
        <w:tblpPr w:leftFromText="180" w:rightFromText="180" w:vertAnchor="text" w:horzAnchor="margin" w:tblpY="239"/>
        <w:bidiVisual/>
        <w:tblW w:w="9072" w:type="dxa"/>
        <w:tblInd w:w="-48" w:type="dxa"/>
        <w:tblLayout w:type="fixed"/>
        <w:tblLook w:val="04A0"/>
      </w:tblPr>
      <w:tblGrid>
        <w:gridCol w:w="1417"/>
        <w:gridCol w:w="1985"/>
        <w:gridCol w:w="2126"/>
        <w:gridCol w:w="3544"/>
      </w:tblGrid>
      <w:tr w:rsidR="006F3F7E" w:rsidTr="006F3F7E">
        <w:trPr>
          <w:cnfStyle w:val="100000000000"/>
        </w:trPr>
        <w:tc>
          <w:tcPr>
            <w:cnfStyle w:val="001000000000"/>
            <w:tcW w:w="1417" w:type="dxa"/>
          </w:tcPr>
          <w:p w:rsidR="005E6F9C" w:rsidRPr="00C41C40" w:rsidRDefault="005E6F9C" w:rsidP="00C41C40">
            <w:pPr>
              <w:pStyle w:val="12"/>
              <w:ind w:firstLine="0"/>
              <w:rPr>
                <w:highlight w:val="white"/>
                <w:lang w:val="ru-RU"/>
              </w:rPr>
            </w:pPr>
            <w:r w:rsidRPr="00C41C40">
              <w:rPr>
                <w:highlight w:val="white"/>
                <w:lang w:val="ru-RU"/>
              </w:rPr>
              <w:t>№ функции</w:t>
            </w:r>
          </w:p>
        </w:tc>
        <w:tc>
          <w:tcPr>
            <w:tcW w:w="1985" w:type="dxa"/>
          </w:tcPr>
          <w:p w:rsidR="005E6F9C" w:rsidRPr="00C41C40" w:rsidRDefault="005E6F9C" w:rsidP="00C41C40">
            <w:pPr>
              <w:pStyle w:val="12"/>
              <w:ind w:firstLine="0"/>
              <w:cnfStyle w:val="100000000000"/>
              <w:rPr>
                <w:highlight w:val="white"/>
                <w:lang w:val="ru-RU"/>
              </w:rPr>
            </w:pPr>
            <w:r w:rsidRPr="00C41C40">
              <w:rPr>
                <w:highlight w:val="white"/>
                <w:lang w:val="ru-RU"/>
              </w:rPr>
              <w:t>Цель</w:t>
            </w:r>
          </w:p>
        </w:tc>
        <w:tc>
          <w:tcPr>
            <w:tcW w:w="2126" w:type="dxa"/>
          </w:tcPr>
          <w:p w:rsidR="005E6F9C" w:rsidRPr="00C41C40" w:rsidRDefault="005E6F9C" w:rsidP="00C41C40">
            <w:pPr>
              <w:pStyle w:val="12"/>
              <w:ind w:firstLine="0"/>
              <w:cnfStyle w:val="100000000000"/>
              <w:rPr>
                <w:highlight w:val="white"/>
                <w:lang w:val="ru-RU"/>
              </w:rPr>
            </w:pPr>
            <w:r w:rsidRPr="00C41C40">
              <w:rPr>
                <w:highlight w:val="white"/>
                <w:lang w:val="ru-RU"/>
              </w:rPr>
              <w:t>Вариант использования</w:t>
            </w:r>
          </w:p>
        </w:tc>
        <w:tc>
          <w:tcPr>
            <w:tcW w:w="3544" w:type="dxa"/>
          </w:tcPr>
          <w:p w:rsidR="005E6F9C" w:rsidRPr="00C41C40" w:rsidRDefault="005E6F9C" w:rsidP="00C41C40">
            <w:pPr>
              <w:pStyle w:val="12"/>
              <w:ind w:firstLine="0"/>
              <w:cnfStyle w:val="100000000000"/>
              <w:rPr>
                <w:highlight w:val="white"/>
                <w:lang w:val="ru-RU"/>
              </w:rPr>
            </w:pPr>
            <w:r w:rsidRPr="00C41C40">
              <w:rPr>
                <w:highlight w:val="white"/>
                <w:lang w:val="ru-RU"/>
              </w:rPr>
              <w:t>Действия по этапам</w:t>
            </w:r>
          </w:p>
        </w:tc>
      </w:tr>
      <w:tr w:rsidR="006F3F7E" w:rsidTr="006F3F7E">
        <w:tc>
          <w:tcPr>
            <w:cnfStyle w:val="001000000000"/>
            <w:tcW w:w="1417" w:type="dxa"/>
          </w:tcPr>
          <w:p w:rsidR="005E6F9C" w:rsidRPr="005E6F9C" w:rsidRDefault="005E6F9C" w:rsidP="005E6F9C">
            <w:pPr>
              <w:pStyle w:val="a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E6F9C" w:rsidRPr="005E6F9C" w:rsidRDefault="005E6F9C" w:rsidP="005E6F9C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получение рекомендаций</w:t>
            </w:r>
          </w:p>
        </w:tc>
        <w:tc>
          <w:tcPr>
            <w:tcW w:w="2126" w:type="dxa"/>
          </w:tcPr>
          <w:p w:rsidR="005E6F9C" w:rsidRPr="005E6F9C" w:rsidRDefault="005E6F9C" w:rsidP="005E6F9C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#1.1</w:t>
            </w:r>
          </w:p>
        </w:tc>
        <w:tc>
          <w:tcPr>
            <w:tcW w:w="3544" w:type="dxa"/>
          </w:tcPr>
          <w:p w:rsidR="005E6F9C" w:rsidRPr="002D48EA" w:rsidRDefault="002D48EA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="005E6F9C" w:rsidRPr="005E6F9C">
              <w:rPr>
                <w:rFonts w:ascii="Times New Roman" w:hAnsi="Times New Roman" w:cs="Times New Roman"/>
                <w:sz w:val="28"/>
                <w:szCs w:val="28"/>
              </w:rPr>
              <w:t>ользователь вводит команду "рекомендация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5E6F9C" w:rsidRPr="002D48EA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2. бот показывает рекоме</w:t>
            </w:r>
            <w:r w:rsidR="006F3F7E">
              <w:rPr>
                <w:rFonts w:ascii="Times New Roman" w:hAnsi="Times New Roman" w:cs="Times New Roman"/>
                <w:sz w:val="28"/>
                <w:szCs w:val="28"/>
              </w:rPr>
              <w:t>ндуемую книгу системы и кнопки «нравится», «прочитано» и «дальше»</w:t>
            </w:r>
            <w:r w:rsidR="002D48EA" w:rsidRPr="002D48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F9C" w:rsidRPr="002D48EA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F3F7E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ь выбирает вариант «нравится»</w:t>
            </w:r>
            <w:r w:rsidR="002D48EA" w:rsidRPr="002D48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F9C" w:rsidRPr="002D48EA" w:rsidRDefault="005E6F9C" w:rsidP="005E6F9C">
            <w:pPr>
              <w:pStyle w:val="a3"/>
              <w:ind w:left="0"/>
              <w:cnfStyle w:val="000000000000"/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 xml:space="preserve">4. бот добавляет книгу в понравившиеся книги и показывает следующую </w:t>
            </w:r>
            <w:r w:rsidRPr="005E6F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у, похожую на первую книгу и те же кнопки</w:t>
            </w:r>
            <w:r w:rsidR="002D48EA" w:rsidRPr="002D4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3F7E" w:rsidTr="006F3F7E">
        <w:tc>
          <w:tcPr>
            <w:cnfStyle w:val="001000000000"/>
            <w:tcW w:w="1417" w:type="dxa"/>
          </w:tcPr>
          <w:p w:rsidR="005E6F9C" w:rsidRPr="005E6F9C" w:rsidRDefault="005E6F9C" w:rsidP="005E6F9C">
            <w:pPr>
              <w:pStyle w:val="a3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E6F9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5E6F9C" w:rsidRPr="005E6F9C" w:rsidRDefault="005E6F9C" w:rsidP="005E6F9C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получение рекомендаций</w:t>
            </w:r>
          </w:p>
        </w:tc>
        <w:tc>
          <w:tcPr>
            <w:tcW w:w="2126" w:type="dxa"/>
          </w:tcPr>
          <w:p w:rsidR="005E6F9C" w:rsidRPr="005E6F9C" w:rsidRDefault="005E6F9C" w:rsidP="005E6F9C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#1.2</w:t>
            </w:r>
          </w:p>
        </w:tc>
        <w:tc>
          <w:tcPr>
            <w:tcW w:w="3544" w:type="dxa"/>
          </w:tcPr>
          <w:p w:rsidR="005E6F9C" w:rsidRPr="007F02BB" w:rsidRDefault="006F3F7E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48EA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зователь вводит команду «рекомендация»</w:t>
            </w:r>
            <w:r w:rsidR="002D48EA" w:rsidRPr="007F02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F9C" w:rsidRPr="005E6F9C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2. бот показывает рекомен</w:t>
            </w:r>
            <w:r w:rsidR="006F3F7E">
              <w:rPr>
                <w:rFonts w:ascii="Times New Roman" w:hAnsi="Times New Roman" w:cs="Times New Roman"/>
                <w:sz w:val="28"/>
                <w:szCs w:val="28"/>
              </w:rPr>
              <w:t>дуемую книгу и кнопки «нравится», «прочитано» и «дальше»</w:t>
            </w:r>
          </w:p>
          <w:p w:rsidR="005E6F9C" w:rsidRPr="002D48EA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F3F7E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ь выбирает вариант «прочитано»</w:t>
            </w:r>
            <w:r w:rsidR="002D48EA" w:rsidRPr="002D48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F9C" w:rsidRPr="002D48EA" w:rsidRDefault="005E6F9C" w:rsidP="005E6F9C">
            <w:pPr>
              <w:pStyle w:val="a3"/>
              <w:ind w:left="0"/>
              <w:cnfStyle w:val="000000000000"/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4. бот добавляет книгу в прочитанные книги и показывает следующую книгу, похожую на первую книгу и те же кнопки</w:t>
            </w:r>
            <w:r w:rsidR="002D48EA" w:rsidRPr="002D4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3F7E" w:rsidTr="006F3F7E">
        <w:tc>
          <w:tcPr>
            <w:cnfStyle w:val="001000000000"/>
            <w:tcW w:w="1417" w:type="dxa"/>
          </w:tcPr>
          <w:p w:rsidR="005E6F9C" w:rsidRPr="005E6F9C" w:rsidRDefault="005E6F9C" w:rsidP="005E6F9C">
            <w:pPr>
              <w:pStyle w:val="a3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E6F9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E6F9C" w:rsidRPr="005E6F9C" w:rsidRDefault="005E6F9C" w:rsidP="005E6F9C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получение рекомендаций</w:t>
            </w:r>
          </w:p>
        </w:tc>
        <w:tc>
          <w:tcPr>
            <w:tcW w:w="2126" w:type="dxa"/>
          </w:tcPr>
          <w:p w:rsidR="005E6F9C" w:rsidRPr="005E6F9C" w:rsidRDefault="005E6F9C" w:rsidP="005E6F9C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#1.3</w:t>
            </w:r>
          </w:p>
        </w:tc>
        <w:tc>
          <w:tcPr>
            <w:tcW w:w="3544" w:type="dxa"/>
          </w:tcPr>
          <w:p w:rsidR="005E6F9C" w:rsidRPr="005E6F9C" w:rsidRDefault="002D48EA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="006F3F7E">
              <w:rPr>
                <w:rFonts w:ascii="Times New Roman" w:hAnsi="Times New Roman" w:cs="Times New Roman"/>
                <w:sz w:val="28"/>
                <w:szCs w:val="28"/>
              </w:rPr>
              <w:t>ользователь вводит команду «рекомендация»</w:t>
            </w:r>
          </w:p>
          <w:p w:rsidR="005E6F9C" w:rsidRPr="005E6F9C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2. бот показывае</w:t>
            </w:r>
            <w:r w:rsidR="006F3F7E">
              <w:rPr>
                <w:rFonts w:ascii="Times New Roman" w:hAnsi="Times New Roman" w:cs="Times New Roman"/>
                <w:sz w:val="28"/>
                <w:szCs w:val="28"/>
              </w:rPr>
              <w:t>т рекомендуемую книгу и кнопки «нравится», «прочитано» и «дальше»</w:t>
            </w:r>
          </w:p>
          <w:p w:rsidR="005E6F9C" w:rsidRPr="005E6F9C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3. пользователь</w:t>
            </w:r>
            <w:r w:rsidR="006F3F7E">
              <w:rPr>
                <w:rFonts w:ascii="Times New Roman" w:hAnsi="Times New Roman" w:cs="Times New Roman"/>
                <w:sz w:val="28"/>
                <w:szCs w:val="28"/>
              </w:rPr>
              <w:t xml:space="preserve"> выбирает вариант «дальше»</w:t>
            </w:r>
          </w:p>
          <w:p w:rsidR="005E6F9C" w:rsidRPr="005E6F9C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4. бот показывает следующую книгу, непохожую на первую книгу и те же кнопки</w:t>
            </w:r>
          </w:p>
        </w:tc>
      </w:tr>
      <w:tr w:rsidR="006F3F7E" w:rsidTr="006F3F7E">
        <w:tc>
          <w:tcPr>
            <w:cnfStyle w:val="001000000000"/>
            <w:tcW w:w="1417" w:type="dxa"/>
          </w:tcPr>
          <w:p w:rsidR="005E6F9C" w:rsidRPr="005E6F9C" w:rsidRDefault="005E6F9C" w:rsidP="005E6F9C">
            <w:pPr>
              <w:pStyle w:val="a3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E6F9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E6F9C" w:rsidRPr="005E6F9C" w:rsidRDefault="005E6F9C" w:rsidP="005E6F9C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получение уведомлений о рекомендуе</w:t>
            </w:r>
            <w:r w:rsidR="006F3F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мых книгах</w:t>
            </w:r>
          </w:p>
        </w:tc>
        <w:tc>
          <w:tcPr>
            <w:tcW w:w="2126" w:type="dxa"/>
          </w:tcPr>
          <w:p w:rsidR="005E6F9C" w:rsidRPr="005E6F9C" w:rsidRDefault="005E6F9C" w:rsidP="005E6F9C">
            <w:pPr>
              <w:pStyle w:val="a3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Times New Roman" w:hAnsi="Times New Roman" w:cs="Times New Roman"/>
                <w:sz w:val="28"/>
                <w:szCs w:val="28"/>
              </w:rPr>
              <w:t>#2.1</w:t>
            </w:r>
          </w:p>
        </w:tc>
        <w:tc>
          <w:tcPr>
            <w:tcW w:w="3544" w:type="dxa"/>
          </w:tcPr>
          <w:p w:rsidR="005E6F9C" w:rsidRPr="005E6F9C" w:rsidRDefault="002D48EA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="006F3F7E">
              <w:rPr>
                <w:rFonts w:ascii="Times New Roman" w:hAnsi="Times New Roman" w:cs="Times New Roman"/>
                <w:sz w:val="28"/>
                <w:szCs w:val="28"/>
              </w:rPr>
              <w:t>ользователь вводит команду «уведомления»</w:t>
            </w:r>
          </w:p>
          <w:p w:rsidR="005E6F9C" w:rsidRPr="005E6F9C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2. бот показывает список пунктов, сколько раз в день пользователь хочет получить рекомендации:</w:t>
            </w:r>
          </w:p>
          <w:p w:rsidR="005E6F9C" w:rsidRPr="005E6F9C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* 1 книга раз в день</w:t>
            </w:r>
          </w:p>
          <w:p w:rsidR="005E6F9C" w:rsidRPr="005E6F9C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* 2 книги раз в день</w:t>
            </w:r>
          </w:p>
          <w:p w:rsidR="005E6F9C" w:rsidRPr="005E6F9C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* 1 книга раз в неделю</w:t>
            </w:r>
          </w:p>
          <w:p w:rsidR="005E6F9C" w:rsidRPr="005E6F9C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* 5 книг раз в неделю (каждое воскресенье)</w:t>
            </w:r>
          </w:p>
          <w:p w:rsidR="005E6F9C" w:rsidRPr="005E6F9C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* 10 книг раз в месяц (в конце каждого месяца)</w:t>
            </w:r>
          </w:p>
          <w:p w:rsidR="005E6F9C" w:rsidRPr="002D48EA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* не получать уведомления</w:t>
            </w:r>
            <w:r w:rsidR="002D48EA" w:rsidRPr="002D48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F9C" w:rsidRPr="002D48EA" w:rsidRDefault="005E6F9C" w:rsidP="005E6F9C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 xml:space="preserve">3. пользователь выбирает </w:t>
            </w:r>
            <w:r w:rsidRPr="005E6F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из пунктов, бот будет отправлять уведомления в соответствии с выбором пользователя</w:t>
            </w:r>
            <w:r w:rsidR="002D48EA" w:rsidRPr="002D4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3F7E" w:rsidTr="006F3F7E">
        <w:tc>
          <w:tcPr>
            <w:cnfStyle w:val="001000000000"/>
            <w:tcW w:w="1417" w:type="dxa"/>
          </w:tcPr>
          <w:p w:rsidR="005E6F9C" w:rsidRPr="005E6F9C" w:rsidRDefault="005E6F9C" w:rsidP="005E6F9C">
            <w:pPr>
              <w:pStyle w:val="a3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E6F9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:rsidR="005E6F9C" w:rsidRPr="005E6F9C" w:rsidRDefault="005E6F9C" w:rsidP="005E6F9C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пользователь только запустил бота и еще не подписался на уведомления</w:t>
            </w:r>
          </w:p>
        </w:tc>
        <w:tc>
          <w:tcPr>
            <w:tcW w:w="2126" w:type="dxa"/>
          </w:tcPr>
          <w:p w:rsidR="005E6F9C" w:rsidRPr="005E6F9C" w:rsidRDefault="005E6F9C" w:rsidP="005E6F9C">
            <w:pPr>
              <w:pStyle w:val="a3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Times New Roman" w:hAnsi="Times New Roman" w:cs="Times New Roman"/>
                <w:sz w:val="28"/>
                <w:szCs w:val="28"/>
              </w:rPr>
              <w:t>#2.2</w:t>
            </w:r>
          </w:p>
        </w:tc>
        <w:tc>
          <w:tcPr>
            <w:tcW w:w="3544" w:type="dxa"/>
          </w:tcPr>
          <w:p w:rsidR="005E6F9C" w:rsidRPr="005E6F9C" w:rsidRDefault="002D48EA" w:rsidP="002D48EA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</w:t>
            </w:r>
            <w:r w:rsidR="005E6F9C" w:rsidRPr="005E6F9C">
              <w:rPr>
                <w:rFonts w:ascii="Times New Roman" w:hAnsi="Times New Roman" w:cs="Times New Roman"/>
                <w:sz w:val="28"/>
                <w:szCs w:val="28"/>
              </w:rPr>
              <w:t>от не будет отправлять никаких уведомлений о рекомендуемых книгах системы, пользователь может просмотреть ре</w:t>
            </w:r>
            <w:r w:rsidR="006F3F7E">
              <w:rPr>
                <w:rFonts w:ascii="Times New Roman" w:hAnsi="Times New Roman" w:cs="Times New Roman"/>
                <w:sz w:val="28"/>
                <w:szCs w:val="28"/>
              </w:rPr>
              <w:t xml:space="preserve">комендуемые книг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рав </w:t>
            </w:r>
            <w:r w:rsidR="006F3F7E">
              <w:rPr>
                <w:rFonts w:ascii="Times New Roman" w:hAnsi="Times New Roman" w:cs="Times New Roman"/>
                <w:sz w:val="28"/>
                <w:szCs w:val="28"/>
              </w:rPr>
              <w:t>команду «рекомендация»</w:t>
            </w:r>
            <w:r w:rsidR="005E6F9C" w:rsidRPr="005E6F9C">
              <w:rPr>
                <w:rFonts w:ascii="Times New Roman" w:hAnsi="Times New Roman" w:cs="Times New Roman"/>
                <w:sz w:val="28"/>
                <w:szCs w:val="28"/>
              </w:rPr>
              <w:t xml:space="preserve"> (UseCase #1), а чтобы подписаться н</w:t>
            </w:r>
            <w:r w:rsidR="006F3F7E">
              <w:rPr>
                <w:rFonts w:ascii="Times New Roman" w:hAnsi="Times New Roman" w:cs="Times New Roman"/>
                <w:sz w:val="28"/>
                <w:szCs w:val="28"/>
              </w:rPr>
              <w:t>а уведомления, вводить команду «уведомления»</w:t>
            </w:r>
            <w:r w:rsidR="005E6F9C" w:rsidRPr="005E6F9C">
              <w:rPr>
                <w:rFonts w:ascii="Times New Roman" w:hAnsi="Times New Roman" w:cs="Times New Roman"/>
                <w:sz w:val="28"/>
                <w:szCs w:val="28"/>
              </w:rPr>
              <w:t xml:space="preserve"> (UseCase #2.1)</w:t>
            </w:r>
          </w:p>
        </w:tc>
      </w:tr>
      <w:tr w:rsidR="006F3F7E" w:rsidTr="006F3F7E">
        <w:tc>
          <w:tcPr>
            <w:cnfStyle w:val="001000000000"/>
            <w:tcW w:w="1417" w:type="dxa"/>
          </w:tcPr>
          <w:p w:rsidR="005E6F9C" w:rsidRPr="005E6F9C" w:rsidRDefault="005E6F9C" w:rsidP="005E6F9C">
            <w:pPr>
              <w:pStyle w:val="a3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E6F9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E6F9C" w:rsidRPr="005E6F9C" w:rsidRDefault="005E6F9C" w:rsidP="005E6F9C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пользователь уже подписался на уведомления и хочет отписаться от уведомлений</w:t>
            </w:r>
          </w:p>
        </w:tc>
        <w:tc>
          <w:tcPr>
            <w:tcW w:w="2126" w:type="dxa"/>
          </w:tcPr>
          <w:p w:rsidR="005E6F9C" w:rsidRPr="005E6F9C" w:rsidRDefault="005E6F9C" w:rsidP="005E6F9C">
            <w:pPr>
              <w:pStyle w:val="a3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Times New Roman" w:hAnsi="Times New Roman" w:cs="Times New Roman"/>
                <w:sz w:val="28"/>
                <w:szCs w:val="28"/>
              </w:rPr>
              <w:t>#2.3</w:t>
            </w:r>
          </w:p>
        </w:tc>
        <w:tc>
          <w:tcPr>
            <w:tcW w:w="3544" w:type="dxa"/>
          </w:tcPr>
          <w:p w:rsidR="005E6F9C" w:rsidRPr="005E6F9C" w:rsidRDefault="002D48EA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="005E6F9C" w:rsidRPr="005E6F9C">
              <w:rPr>
                <w:rFonts w:ascii="Times New Roman" w:hAnsi="Times New Roman" w:cs="Times New Roman"/>
                <w:sz w:val="28"/>
                <w:szCs w:val="28"/>
              </w:rPr>
              <w:t>оль</w:t>
            </w:r>
            <w:r w:rsidR="006F3F7E">
              <w:rPr>
                <w:rFonts w:ascii="Times New Roman" w:hAnsi="Times New Roman" w:cs="Times New Roman"/>
                <w:sz w:val="28"/>
                <w:szCs w:val="28"/>
              </w:rPr>
              <w:t>зователь вводит команду «уведомления»;</w:t>
            </w:r>
          </w:p>
          <w:p w:rsidR="005E6F9C" w:rsidRPr="005E6F9C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2. бот показывает список пунктов, сколько раз в день пользователь хочет получить рекомендации, среди них есть пункт "не получать уведомления" (UseCase #2.1, этап 2)</w:t>
            </w:r>
            <w:r w:rsidR="006F3F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F9C" w:rsidRPr="005E6F9C" w:rsidRDefault="006F3F7E" w:rsidP="005E6F9C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льзователь выбирает пункт «</w:t>
            </w:r>
            <w:r w:rsidR="005E6F9C" w:rsidRPr="005E6F9C">
              <w:rPr>
                <w:rFonts w:ascii="Times New Roman" w:hAnsi="Times New Roman" w:cs="Times New Roman"/>
                <w:sz w:val="28"/>
                <w:szCs w:val="28"/>
              </w:rPr>
              <w:t>не получать уведом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»</w:t>
            </w:r>
            <w:r w:rsidR="005E6F9C" w:rsidRPr="005E6F9C">
              <w:rPr>
                <w:rFonts w:ascii="Times New Roman" w:hAnsi="Times New Roman" w:cs="Times New Roman"/>
                <w:sz w:val="28"/>
                <w:szCs w:val="28"/>
              </w:rPr>
              <w:t xml:space="preserve"> и бот перестает высылать уведомления, чтобы заново подписаться на уведомления, поль</w:t>
            </w:r>
            <w:r w:rsidR="002D48EA">
              <w:rPr>
                <w:rFonts w:ascii="Times New Roman" w:hAnsi="Times New Roman" w:cs="Times New Roman"/>
                <w:sz w:val="28"/>
                <w:szCs w:val="28"/>
              </w:rPr>
              <w:t>зователю нужно вводить команду «уведом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3F7E" w:rsidTr="006F3F7E">
        <w:tc>
          <w:tcPr>
            <w:cnfStyle w:val="001000000000"/>
            <w:tcW w:w="1417" w:type="dxa"/>
          </w:tcPr>
          <w:p w:rsidR="005E6F9C" w:rsidRPr="005E6F9C" w:rsidRDefault="005E6F9C" w:rsidP="005E6F9C">
            <w:pPr>
              <w:pStyle w:val="a3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E6F9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E6F9C" w:rsidRPr="005E6F9C" w:rsidRDefault="006F3F7E" w:rsidP="005E6F9C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ниг, добавленных в «</w:t>
            </w:r>
            <w:r w:rsidR="005E6F9C" w:rsidRPr="005E6F9C">
              <w:rPr>
                <w:rFonts w:ascii="Times New Roman" w:hAnsi="Times New Roman" w:cs="Times New Roman"/>
                <w:sz w:val="28"/>
                <w:szCs w:val="28"/>
              </w:rPr>
              <w:t>прочит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E6F9C" w:rsidRPr="005E6F9C" w:rsidRDefault="005E6F9C" w:rsidP="005E6F9C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#3.1</w:t>
            </w:r>
          </w:p>
        </w:tc>
        <w:tc>
          <w:tcPr>
            <w:tcW w:w="3544" w:type="dxa"/>
          </w:tcPr>
          <w:p w:rsidR="005E6F9C" w:rsidRPr="005E6F9C" w:rsidRDefault="002D48EA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Пользователь вводит команду «прочитанные»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E6F9C" w:rsidRPr="005E6F9C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бот выводит список книг, 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</w:rPr>
              <w:t>добавленных в прочитанные;</w:t>
            </w:r>
          </w:p>
          <w:p w:rsidR="005E6F9C" w:rsidRPr="005E6F9C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>3. пользователь выбирает одну из книг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E6F9C" w:rsidRPr="005E6F9C" w:rsidRDefault="005E6F9C" w:rsidP="006F3F7E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бот показывает </w:t>
            </w: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формацию о книге: название, автор, год издания, 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BN</w:t>
            </w: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>, краткое описание, жанр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F3F7E" w:rsidTr="006F3F7E">
        <w:tc>
          <w:tcPr>
            <w:cnfStyle w:val="001000000000"/>
            <w:tcW w:w="1417" w:type="dxa"/>
          </w:tcPr>
          <w:p w:rsidR="005E6F9C" w:rsidRPr="005E6F9C" w:rsidRDefault="005E6F9C" w:rsidP="005E6F9C">
            <w:pPr>
              <w:pStyle w:val="a3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E6F9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5E6F9C" w:rsidRPr="005E6F9C" w:rsidRDefault="005D29CA" w:rsidP="005E6F9C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книг, добавленных в «</w:t>
            </w:r>
            <w:r w:rsidR="005E6F9C" w:rsidRPr="005E6F9C">
              <w:rPr>
                <w:rFonts w:ascii="Times New Roman" w:hAnsi="Times New Roman" w:cs="Times New Roman"/>
                <w:sz w:val="28"/>
                <w:szCs w:val="28"/>
              </w:rPr>
              <w:t>понравив</w:t>
            </w:r>
            <w:r w:rsidR="006F3F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еся»</w:t>
            </w:r>
          </w:p>
        </w:tc>
        <w:tc>
          <w:tcPr>
            <w:tcW w:w="2126" w:type="dxa"/>
          </w:tcPr>
          <w:p w:rsidR="005E6F9C" w:rsidRPr="005E6F9C" w:rsidRDefault="005E6F9C" w:rsidP="005E6F9C">
            <w:pPr>
              <w:pStyle w:val="a3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Times New Roman" w:hAnsi="Times New Roman" w:cs="Times New Roman"/>
                <w:sz w:val="28"/>
                <w:szCs w:val="28"/>
              </w:rPr>
              <w:t>#3.2</w:t>
            </w:r>
          </w:p>
        </w:tc>
        <w:tc>
          <w:tcPr>
            <w:tcW w:w="3544" w:type="dxa"/>
          </w:tcPr>
          <w:p w:rsidR="005E6F9C" w:rsidRPr="005E6F9C" w:rsidRDefault="002D48EA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П</w:t>
            </w:r>
            <w:r w:rsidR="005E6F9C"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ьзователь вводит команду 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</w:rPr>
              <w:t>«понравившиеся»;</w:t>
            </w:r>
          </w:p>
          <w:p w:rsidR="005E6F9C" w:rsidRPr="005E6F9C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>2. бот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дает список книг, добавленных в понравивших</w:t>
            </w: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>ся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E6F9C" w:rsidRPr="005E6F9C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>3. пользователь выбирает одну из книг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E6F9C" w:rsidRPr="005E6F9C" w:rsidRDefault="005E6F9C" w:rsidP="006F3F7E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бот показывает информацию о книге: название, автор, год издания, 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BN</w:t>
            </w: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>, краткое описание, жанр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F3F7E" w:rsidTr="006F3F7E">
        <w:tc>
          <w:tcPr>
            <w:cnfStyle w:val="001000000000"/>
            <w:tcW w:w="1417" w:type="dxa"/>
          </w:tcPr>
          <w:p w:rsidR="005E6F9C" w:rsidRPr="005E6F9C" w:rsidRDefault="005E6F9C" w:rsidP="006F3F7E">
            <w:pPr>
              <w:pStyle w:val="a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E6F9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E6F9C" w:rsidRPr="005E6F9C" w:rsidRDefault="005E6F9C" w:rsidP="005E6F9C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книг, добавленных </w:t>
            </w:r>
            <w:r w:rsidR="006F3F7E">
              <w:rPr>
                <w:rFonts w:ascii="Times New Roman" w:hAnsi="Times New Roman" w:cs="Times New Roman"/>
                <w:sz w:val="28"/>
                <w:szCs w:val="28"/>
              </w:rPr>
              <w:t>в «понравив-шиеся» или «</w:t>
            </w: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прочитан</w:t>
            </w:r>
            <w:r w:rsidR="006F3F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="006F3F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5E6F9C" w:rsidRPr="005E6F9C" w:rsidRDefault="005E6F9C" w:rsidP="005E6F9C">
            <w:pPr>
              <w:pStyle w:val="a3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Times New Roman" w:hAnsi="Times New Roman" w:cs="Times New Roman"/>
                <w:sz w:val="28"/>
                <w:szCs w:val="28"/>
              </w:rPr>
              <w:t>#3.3</w:t>
            </w:r>
          </w:p>
        </w:tc>
        <w:tc>
          <w:tcPr>
            <w:tcW w:w="3544" w:type="dxa"/>
          </w:tcPr>
          <w:p w:rsidR="005E6F9C" w:rsidRPr="005E6F9C" w:rsidRDefault="002D48EA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П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</w:rPr>
              <w:t>ользователь вводит команды «понравившиеся» или «прочитанные»;</w:t>
            </w:r>
          </w:p>
          <w:p w:rsidR="005E6F9C" w:rsidRPr="005E6F9C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>2. бот выводит сообщение, что пока нет прочитанных или понравившихся книг.</w:t>
            </w:r>
          </w:p>
        </w:tc>
      </w:tr>
      <w:tr w:rsidR="006F3F7E" w:rsidTr="006F3F7E">
        <w:tc>
          <w:tcPr>
            <w:cnfStyle w:val="001000000000"/>
            <w:tcW w:w="1417" w:type="dxa"/>
          </w:tcPr>
          <w:p w:rsidR="005E6F9C" w:rsidRPr="005E6F9C" w:rsidRDefault="005E6F9C" w:rsidP="005E6F9C">
            <w:pPr>
              <w:pStyle w:val="a3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E6F9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5E6F9C" w:rsidRPr="005E6F9C" w:rsidRDefault="005E6F9C" w:rsidP="005E6F9C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поиск книг по названию</w:t>
            </w:r>
          </w:p>
        </w:tc>
        <w:tc>
          <w:tcPr>
            <w:tcW w:w="2126" w:type="dxa"/>
          </w:tcPr>
          <w:p w:rsidR="005E6F9C" w:rsidRPr="005E6F9C" w:rsidRDefault="005E6F9C" w:rsidP="005E6F9C">
            <w:pPr>
              <w:pStyle w:val="a3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Times New Roman" w:hAnsi="Times New Roman" w:cs="Times New Roman"/>
                <w:sz w:val="28"/>
                <w:szCs w:val="28"/>
              </w:rPr>
              <w:t>#4.1</w:t>
            </w:r>
          </w:p>
        </w:tc>
        <w:tc>
          <w:tcPr>
            <w:tcW w:w="3544" w:type="dxa"/>
          </w:tcPr>
          <w:p w:rsidR="005E6F9C" w:rsidRPr="007F02BB" w:rsidRDefault="002D48EA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П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</w:rPr>
              <w:t>ользователь вводит команду «поиск»</w:t>
            </w:r>
            <w:r w:rsidRPr="007F02B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E6F9C" w:rsidRPr="005E6F9C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>2. бот выдает справку о том, какие команды нужно ввести, чтобы искать книги:</w:t>
            </w:r>
          </w:p>
          <w:p w:rsidR="005E6F9C" w:rsidRPr="005E6F9C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>* поиск по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рам: «автор {{имя автора}}»</w:t>
            </w:r>
          </w:p>
          <w:p w:rsidR="005E6F9C" w:rsidRPr="005E6F9C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 поиск по жанрам 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</w:rPr>
              <w:t>«жанр {</w:t>
            </w:r>
            <w:r w:rsidR="006F3F7E" w:rsidRPr="006F3F7E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жанра}}»</w:t>
            </w:r>
          </w:p>
          <w:p w:rsidR="005E6F9C" w:rsidRPr="002D48EA" w:rsidRDefault="006F3F7E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 поиск по названиям «книга {{название книги}}»</w:t>
            </w:r>
            <w:r w:rsidR="002D48EA" w:rsidRPr="002D48E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E6F9C" w:rsidRPr="002D48EA" w:rsidRDefault="006F3F7E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пользователь вводит «книга {{название книги}}»</w:t>
            </w:r>
            <w:r w:rsidR="002D48EA" w:rsidRPr="002D48E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E6F9C" w:rsidRPr="002D48EA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>4. бот выдает список всех книг, где в названии {{название книги}}</w:t>
            </w:r>
            <w:r w:rsidR="002D48EA" w:rsidRPr="002D48E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E6F9C" w:rsidRPr="002D48EA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>5. по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зователь выбирает 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ужную книгу</w:t>
            </w:r>
            <w:r w:rsidR="002D48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заходит в страницу книги</w:t>
            </w:r>
            <w:r w:rsidR="002D48EA" w:rsidRPr="002D48E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E6F9C" w:rsidRPr="006F3F7E" w:rsidRDefault="005E6F9C" w:rsidP="006F3F7E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на странице книги показана следующая информация 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звание книги, автор, год издания, 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BN</w:t>
            </w: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>, краткое описание,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 также кнопки «</w:t>
            </w: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>про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</w:rPr>
              <w:t>читано»</w:t>
            </w: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</w:rPr>
              <w:t>«нравится», «</w:t>
            </w: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>купить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6F3F7E" w:rsidTr="006F3F7E">
        <w:tc>
          <w:tcPr>
            <w:cnfStyle w:val="001000000000"/>
            <w:tcW w:w="1417" w:type="dxa"/>
          </w:tcPr>
          <w:p w:rsidR="005E6F9C" w:rsidRPr="005E6F9C" w:rsidRDefault="005E6F9C" w:rsidP="005E6F9C">
            <w:pPr>
              <w:pStyle w:val="a3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E6F9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5E6F9C" w:rsidRPr="005E6F9C" w:rsidRDefault="005E6F9C" w:rsidP="005E6F9C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поиск книг по авторам</w:t>
            </w:r>
          </w:p>
        </w:tc>
        <w:tc>
          <w:tcPr>
            <w:tcW w:w="2126" w:type="dxa"/>
          </w:tcPr>
          <w:p w:rsidR="005E6F9C" w:rsidRPr="005E6F9C" w:rsidRDefault="005E6F9C" w:rsidP="005E6F9C">
            <w:pPr>
              <w:pStyle w:val="a3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Times New Roman" w:hAnsi="Times New Roman" w:cs="Times New Roman"/>
                <w:sz w:val="28"/>
                <w:szCs w:val="28"/>
              </w:rPr>
              <w:t>#4.2</w:t>
            </w:r>
          </w:p>
        </w:tc>
        <w:tc>
          <w:tcPr>
            <w:tcW w:w="3544" w:type="dxa"/>
          </w:tcPr>
          <w:p w:rsidR="005E6F9C" w:rsidRPr="002D48EA" w:rsidRDefault="002D48EA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П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</w:rPr>
              <w:t>ользователь вводит команду «автор {{имя автора}}»</w:t>
            </w:r>
            <w:r w:rsidRPr="002D48E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E6F9C" w:rsidRPr="005E6F9C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>2. бот выдает список всех книг автора {{имя автора}}</w:t>
            </w:r>
          </w:p>
          <w:p w:rsidR="005E6F9C" w:rsidRPr="002D48EA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>3. по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</w:rPr>
              <w:t>льзователь выбирает нужную книгу</w:t>
            </w:r>
            <w:r w:rsidR="002D48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заходит в страницу книги</w:t>
            </w:r>
            <w:r w:rsidR="002D48EA" w:rsidRPr="002D48E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E6F9C" w:rsidRPr="002D48EA" w:rsidRDefault="005E6F9C" w:rsidP="005E6F9C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>4. на странице книги по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</w:rPr>
              <w:t>казана следующая информация</w:t>
            </w:r>
            <w:r w:rsidR="006F3F7E" w:rsidRPr="006F3F7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звание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ниги, автор, год издания, 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BN</w:t>
            </w:r>
            <w:r w:rsidR="006F3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краткое описание, кнопки </w:t>
            </w:r>
            <w:r w:rsidR="002D48EA">
              <w:rPr>
                <w:rFonts w:ascii="Times New Roman" w:eastAsia="Calibri" w:hAnsi="Times New Roman" w:cs="Times New Roman"/>
                <w:sz w:val="28"/>
                <w:szCs w:val="28"/>
              </w:rPr>
              <w:t>«прочитано», «нравится», «</w:t>
            </w: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>купить</w:t>
            </w:r>
            <w:r w:rsidR="002D48E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2D48EA" w:rsidRPr="002D4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F3F7E" w:rsidTr="006F3F7E">
        <w:tc>
          <w:tcPr>
            <w:cnfStyle w:val="001000000000"/>
            <w:tcW w:w="1417" w:type="dxa"/>
          </w:tcPr>
          <w:p w:rsidR="005E6F9C" w:rsidRPr="005E6F9C" w:rsidRDefault="005E6F9C" w:rsidP="005E6F9C">
            <w:pPr>
              <w:pStyle w:val="a3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E6F9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5E6F9C" w:rsidRPr="005E6F9C" w:rsidRDefault="005E6F9C" w:rsidP="005E6F9C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поиск книг по жанрам</w:t>
            </w:r>
          </w:p>
        </w:tc>
        <w:tc>
          <w:tcPr>
            <w:tcW w:w="2126" w:type="dxa"/>
          </w:tcPr>
          <w:p w:rsidR="005E6F9C" w:rsidRPr="005E6F9C" w:rsidRDefault="005E6F9C" w:rsidP="005E6F9C">
            <w:pPr>
              <w:pStyle w:val="a3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Times New Roman" w:hAnsi="Times New Roman" w:cs="Times New Roman"/>
                <w:sz w:val="28"/>
                <w:szCs w:val="28"/>
              </w:rPr>
              <w:t>#4.3</w:t>
            </w:r>
          </w:p>
        </w:tc>
        <w:tc>
          <w:tcPr>
            <w:tcW w:w="3544" w:type="dxa"/>
          </w:tcPr>
          <w:p w:rsidR="005E6F9C" w:rsidRPr="002D48EA" w:rsidRDefault="002D48EA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П</w:t>
            </w:r>
            <w:r w:rsidR="00263633">
              <w:rPr>
                <w:rFonts w:ascii="Times New Roman" w:eastAsia="Calibri" w:hAnsi="Times New Roman" w:cs="Times New Roman"/>
                <w:sz w:val="28"/>
                <w:szCs w:val="28"/>
              </w:rPr>
              <w:t>ользователь вводит команду «жанр {{название жанра}}»</w:t>
            </w:r>
            <w:r w:rsidRPr="002D48E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E6F9C" w:rsidRPr="002D48EA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>2. бот выдает список всех книг жанра {{жанр}}</w:t>
            </w:r>
            <w:r w:rsidR="002D48EA" w:rsidRPr="002D48E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E6F9C" w:rsidRPr="002D48EA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>3. по</w:t>
            </w:r>
            <w:r w:rsidR="002D48EA">
              <w:rPr>
                <w:rFonts w:ascii="Times New Roman" w:eastAsia="Calibri" w:hAnsi="Times New Roman" w:cs="Times New Roman"/>
                <w:sz w:val="28"/>
                <w:szCs w:val="28"/>
              </w:rPr>
              <w:t>льзователь выбирает нужную книгу</w:t>
            </w: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заходит в страницу книги</w:t>
            </w:r>
            <w:r w:rsidR="002D48EA" w:rsidRPr="002D48E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E6F9C" w:rsidRPr="002D48EA" w:rsidRDefault="005E6F9C" w:rsidP="002D48EA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на странице книги показана следующая информация - название книги, автор, год издания, </w:t>
            </w:r>
            <w:r w:rsidR="002D48E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BN</w:t>
            </w: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>, краткое описание, к</w:t>
            </w:r>
            <w:r w:rsidR="00263633">
              <w:rPr>
                <w:rFonts w:ascii="Times New Roman" w:eastAsia="Calibri" w:hAnsi="Times New Roman" w:cs="Times New Roman"/>
                <w:sz w:val="28"/>
                <w:szCs w:val="28"/>
              </w:rPr>
              <w:t>нопки "прочитано", «нравится», «купить»</w:t>
            </w:r>
            <w:r w:rsidR="002D48EA" w:rsidRPr="002D4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F3F7E" w:rsidTr="006F3F7E">
        <w:tc>
          <w:tcPr>
            <w:cnfStyle w:val="001000000000"/>
            <w:tcW w:w="1417" w:type="dxa"/>
          </w:tcPr>
          <w:p w:rsidR="005E6F9C" w:rsidRPr="005E6F9C" w:rsidRDefault="005E6F9C" w:rsidP="006F3F7E">
            <w:pPr>
              <w:pStyle w:val="a3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E6F9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5E6F9C" w:rsidRPr="005E6F9C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поиск книг</w:t>
            </w:r>
          </w:p>
        </w:tc>
        <w:tc>
          <w:tcPr>
            <w:tcW w:w="2126" w:type="dxa"/>
          </w:tcPr>
          <w:p w:rsidR="005E6F9C" w:rsidRPr="005E6F9C" w:rsidRDefault="005E6F9C" w:rsidP="005E6F9C">
            <w:pPr>
              <w:pStyle w:val="a3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hAnsi="Times New Roman" w:cs="Times New Roman"/>
                <w:sz w:val="28"/>
                <w:szCs w:val="28"/>
              </w:rPr>
              <w:t>#4.4</w:t>
            </w:r>
          </w:p>
        </w:tc>
        <w:tc>
          <w:tcPr>
            <w:tcW w:w="3544" w:type="dxa"/>
          </w:tcPr>
          <w:p w:rsidR="005E6F9C" w:rsidRPr="002D48EA" w:rsidRDefault="002D48EA" w:rsidP="005E6F9C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Пользователь вводит команду «книга {{...}}» или «автор {{...}}» или «</w:t>
            </w:r>
            <w:r w:rsidR="005E6F9C"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>жанр {{.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}}»</w:t>
            </w:r>
            <w:r w:rsidRPr="002D48E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E6F9C" w:rsidRPr="002D48EA" w:rsidRDefault="005E6F9C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бот выдает, что результат не найден</w:t>
            </w:r>
            <w:r w:rsidR="002D48EA" w:rsidRPr="002D48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F3F7E" w:rsidTr="006F3F7E">
        <w:tc>
          <w:tcPr>
            <w:cnfStyle w:val="001000000000"/>
            <w:tcW w:w="1417" w:type="dxa"/>
          </w:tcPr>
          <w:p w:rsidR="005E6F9C" w:rsidRPr="005E6F9C" w:rsidRDefault="005E6F9C" w:rsidP="005E6F9C">
            <w:pPr>
              <w:pStyle w:val="a3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5E6F9C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</w:tcPr>
          <w:p w:rsidR="005E6F9C" w:rsidRPr="005E6F9C" w:rsidRDefault="002D48EA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E6F9C" w:rsidRPr="005E6F9C">
              <w:rPr>
                <w:rFonts w:ascii="Times New Roman" w:hAnsi="Times New Roman" w:cs="Times New Roman"/>
                <w:sz w:val="28"/>
                <w:szCs w:val="28"/>
              </w:rPr>
              <w:t>росмотр справки</w:t>
            </w:r>
          </w:p>
        </w:tc>
        <w:tc>
          <w:tcPr>
            <w:tcW w:w="2126" w:type="dxa"/>
          </w:tcPr>
          <w:p w:rsidR="005E6F9C" w:rsidRPr="005E6F9C" w:rsidRDefault="005E6F9C" w:rsidP="005E6F9C">
            <w:pPr>
              <w:pStyle w:val="a3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Times New Roman" w:hAnsi="Times New Roman" w:cs="Times New Roman"/>
                <w:sz w:val="28"/>
                <w:szCs w:val="28"/>
              </w:rPr>
              <w:t>#5.1</w:t>
            </w:r>
          </w:p>
        </w:tc>
        <w:tc>
          <w:tcPr>
            <w:tcW w:w="3544" w:type="dxa"/>
          </w:tcPr>
          <w:p w:rsidR="005E6F9C" w:rsidRPr="005E6F9C" w:rsidRDefault="002D48EA" w:rsidP="005E6F9C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П</w:t>
            </w:r>
            <w:r w:rsidR="005E6F9C"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>оль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ватель вводит команду «справка»;</w:t>
            </w:r>
          </w:p>
          <w:p w:rsidR="005E6F9C" w:rsidRPr="005E6F9C" w:rsidRDefault="005E6F9C" w:rsidP="005E6F9C">
            <w:pPr>
              <w:cnfStyle w:val="0000000000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6F9C">
              <w:rPr>
                <w:rFonts w:ascii="Times New Roman" w:eastAsia="Calibri" w:hAnsi="Times New Roman" w:cs="Times New Roman"/>
                <w:sz w:val="28"/>
                <w:szCs w:val="28"/>
              </w:rPr>
              <w:t>2. бот показывает всю справку, все команды бота и краткое описание.</w:t>
            </w:r>
          </w:p>
        </w:tc>
      </w:tr>
    </w:tbl>
    <w:p w:rsidR="499B9E90" w:rsidRDefault="499B9E90" w:rsidP="499B9E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78546172" w:rsidRPr="00C41C40" w:rsidRDefault="0E4E3B10" w:rsidP="00C41C40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Cs/>
          <w:color w:val="auto"/>
          <w:szCs w:val="28"/>
          <w:highlight w:val="white"/>
          <w:lang w:eastAsia="ru-RU"/>
        </w:rPr>
      </w:pPr>
      <w:bookmarkStart w:id="5" w:name="_Toc505541519"/>
      <w:r w:rsidRPr="00C41C40">
        <w:rPr>
          <w:rFonts w:ascii="Times New Roman" w:eastAsia="Times New Roman" w:hAnsi="Times New Roman" w:cs="Times New Roman"/>
          <w:bCs/>
          <w:color w:val="auto"/>
          <w:szCs w:val="28"/>
          <w:highlight w:val="white"/>
          <w:lang w:eastAsia="ru-RU"/>
        </w:rPr>
        <w:lastRenderedPageBreak/>
        <w:t>4 НЕФУНКЦИОНАЛЬНЫЕ ТРЕБОВАНИЯ</w:t>
      </w:r>
      <w:bookmarkEnd w:id="5"/>
    </w:p>
    <w:p w:rsidR="78546172" w:rsidRPr="00C41C40" w:rsidRDefault="78546172" w:rsidP="00C41C40">
      <w:pPr>
        <w:pStyle w:val="1"/>
        <w:spacing w:before="0" w:after="360" w:line="360" w:lineRule="auto"/>
        <w:jc w:val="center"/>
        <w:rPr>
          <w:rFonts w:ascii="Times New Roman" w:eastAsia="Times New Roman" w:hAnsi="Times New Roman" w:cs="Times New Roman"/>
          <w:bCs/>
          <w:color w:val="auto"/>
          <w:szCs w:val="28"/>
          <w:highlight w:val="white"/>
          <w:lang w:eastAsia="ru-RU"/>
        </w:rPr>
      </w:pPr>
      <w:bookmarkStart w:id="6" w:name="_Toc505541520"/>
      <w:r w:rsidRPr="00C41C40">
        <w:rPr>
          <w:rFonts w:ascii="Times New Roman" w:eastAsia="Times New Roman" w:hAnsi="Times New Roman" w:cs="Times New Roman"/>
          <w:bCs/>
          <w:color w:val="auto"/>
          <w:szCs w:val="28"/>
          <w:highlight w:val="white"/>
          <w:lang w:eastAsia="ru-RU"/>
        </w:rPr>
        <w:t>Требования к программному обеспечению</w:t>
      </w:r>
      <w:bookmarkEnd w:id="6"/>
    </w:p>
    <w:p w:rsidR="78546172" w:rsidRPr="00C41C40" w:rsidRDefault="7700E8D6" w:rsidP="00C41C4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беспечения функционирования программного средства необходимо использовать следующие программные средства:</w:t>
      </w:r>
    </w:p>
    <w:p w:rsidR="78546172" w:rsidRPr="00C41C40" w:rsidRDefault="499B9E90" w:rsidP="00C41C4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зу данных MySQL версии не ниже 5.7;</w:t>
      </w:r>
    </w:p>
    <w:p w:rsidR="78546172" w:rsidRPr="00C41C40" w:rsidRDefault="7700E8D6" w:rsidP="00C41C4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претатор PHP версии не ниже 7.0;</w:t>
      </w:r>
    </w:p>
    <w:p w:rsidR="78546172" w:rsidRPr="00C41C40" w:rsidRDefault="499B9E90" w:rsidP="00C41C4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Framework</w:t>
      </w:r>
      <w:r w:rsidR="00263633"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CakePHP версии не ниже 3.5;</w:t>
      </w:r>
    </w:p>
    <w:p w:rsidR="78546172" w:rsidRPr="00C41C40" w:rsidRDefault="499B9E90" w:rsidP="00C41C4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PHP Telegram</w:t>
      </w:r>
      <w:r w:rsidR="00263633"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Bot API;</w:t>
      </w:r>
    </w:p>
    <w:p w:rsidR="78546172" w:rsidRPr="00C41C40" w:rsidRDefault="499B9E90" w:rsidP="00C41C4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Amazon API;</w:t>
      </w:r>
    </w:p>
    <w:p w:rsidR="78546172" w:rsidRPr="00C41C40" w:rsidRDefault="499B9E90" w:rsidP="00C41C40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GoodReads</w:t>
      </w:r>
      <w:r w:rsidR="00263633"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API.</w:t>
      </w:r>
    </w:p>
    <w:p w:rsidR="78546172" w:rsidRPr="00C41C40" w:rsidRDefault="78546172" w:rsidP="00C41C40">
      <w:pPr>
        <w:pStyle w:val="1"/>
        <w:spacing w:before="0" w:after="360" w:line="360" w:lineRule="auto"/>
        <w:jc w:val="center"/>
        <w:rPr>
          <w:rFonts w:ascii="Times New Roman" w:eastAsia="Times New Roman" w:hAnsi="Times New Roman" w:cs="Times New Roman"/>
          <w:bCs/>
          <w:color w:val="auto"/>
          <w:szCs w:val="28"/>
          <w:highlight w:val="white"/>
          <w:lang w:eastAsia="ru-RU"/>
        </w:rPr>
      </w:pPr>
      <w:bookmarkStart w:id="7" w:name="_Toc505541521"/>
      <w:r w:rsidRPr="00C41C40">
        <w:rPr>
          <w:rFonts w:ascii="Times New Roman" w:eastAsia="Times New Roman" w:hAnsi="Times New Roman" w:cs="Times New Roman"/>
          <w:bCs/>
          <w:color w:val="auto"/>
          <w:szCs w:val="28"/>
          <w:highlight w:val="white"/>
          <w:lang w:eastAsia="ru-RU"/>
        </w:rPr>
        <w:t>Требования к аппаратному обеспечению</w:t>
      </w:r>
      <w:bookmarkEnd w:id="7"/>
    </w:p>
    <w:p w:rsidR="78546172" w:rsidRPr="00C41C40" w:rsidRDefault="7700E8D6" w:rsidP="00C41C4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беспечения функционирования бота необходимо использовать:</w:t>
      </w:r>
    </w:p>
    <w:p w:rsidR="7700E8D6" w:rsidRPr="00C41C40" w:rsidRDefault="7700E8D6" w:rsidP="00C41C4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свободного места на физическом накопителе не меньше 16 ГБ;</w:t>
      </w:r>
    </w:p>
    <w:p w:rsidR="7700E8D6" w:rsidRPr="00C41C40" w:rsidRDefault="499B9E90" w:rsidP="00C41C4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ота процессоров не ниже 1.5 GHz;</w:t>
      </w:r>
    </w:p>
    <w:p w:rsidR="7700E8D6" w:rsidRPr="00C41C40" w:rsidRDefault="7700E8D6" w:rsidP="00C41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мальные требования к девайсу клиента:</w:t>
      </w:r>
    </w:p>
    <w:p w:rsidR="7700E8D6" w:rsidRPr="00C41C40" w:rsidRDefault="499B9E90" w:rsidP="00C41C4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ый мессенджер Telegram.</w:t>
      </w:r>
    </w:p>
    <w:p w:rsidR="78546172" w:rsidRPr="00C41C40" w:rsidRDefault="7700E8D6" w:rsidP="00C41C40">
      <w:pPr>
        <w:pStyle w:val="1"/>
        <w:spacing w:before="0" w:after="360" w:line="360" w:lineRule="auto"/>
        <w:jc w:val="center"/>
        <w:rPr>
          <w:rFonts w:ascii="Times New Roman" w:eastAsia="Times New Roman" w:hAnsi="Times New Roman" w:cs="Times New Roman"/>
          <w:bCs/>
          <w:color w:val="auto"/>
          <w:szCs w:val="28"/>
          <w:highlight w:val="white"/>
          <w:lang w:eastAsia="ru-RU"/>
        </w:rPr>
      </w:pPr>
      <w:bookmarkStart w:id="8" w:name="_Toc505541522"/>
      <w:r w:rsidRPr="00C41C40">
        <w:rPr>
          <w:rFonts w:ascii="Times New Roman" w:eastAsia="Times New Roman" w:hAnsi="Times New Roman" w:cs="Times New Roman"/>
          <w:bCs/>
          <w:color w:val="auto"/>
          <w:szCs w:val="28"/>
          <w:highlight w:val="white"/>
          <w:lang w:eastAsia="ru-RU"/>
        </w:rPr>
        <w:t>Требования к надежности</w:t>
      </w:r>
      <w:bookmarkEnd w:id="8"/>
    </w:p>
    <w:p w:rsidR="78546172" w:rsidRPr="00C41C40" w:rsidRDefault="7700E8D6" w:rsidP="00C41C4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боту предъявляются следующие требования в плане надежности:</w:t>
      </w:r>
    </w:p>
    <w:p w:rsidR="7700E8D6" w:rsidRPr="00C41C40" w:rsidRDefault="0E4E3B10" w:rsidP="00C41C40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истема должна проверять ввод</w:t>
      </w:r>
      <w:r w:rsid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мые команды пользователя, если</w:t>
      </w:r>
      <w:r w:rsidR="00C41C40"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41C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анда корректная, то бот должен показать соответствующий вывод команды, иначе сообщение о том, что такая команда не существует.</w:t>
      </w:r>
    </w:p>
    <w:p w:rsidR="78546172" w:rsidRPr="00C41C40" w:rsidRDefault="7700E8D6" w:rsidP="00C41C40">
      <w:pPr>
        <w:pStyle w:val="1"/>
        <w:spacing w:before="0" w:after="360" w:line="360" w:lineRule="auto"/>
        <w:jc w:val="center"/>
        <w:rPr>
          <w:rFonts w:ascii="Times New Roman" w:eastAsia="Times New Roman" w:hAnsi="Times New Roman" w:cs="Times New Roman"/>
          <w:bCs/>
          <w:color w:val="auto"/>
          <w:szCs w:val="28"/>
          <w:highlight w:val="white"/>
          <w:lang w:eastAsia="ru-RU"/>
        </w:rPr>
      </w:pPr>
      <w:bookmarkStart w:id="9" w:name="_Toc505541523"/>
      <w:r w:rsidRPr="00C41C40">
        <w:rPr>
          <w:rFonts w:ascii="Times New Roman" w:eastAsia="Times New Roman" w:hAnsi="Times New Roman" w:cs="Times New Roman"/>
          <w:bCs/>
          <w:color w:val="auto"/>
          <w:szCs w:val="28"/>
          <w:highlight w:val="white"/>
          <w:lang w:eastAsia="ru-RU"/>
        </w:rPr>
        <w:lastRenderedPageBreak/>
        <w:t>Требования к безопасности</w:t>
      </w:r>
      <w:bookmarkEnd w:id="9"/>
    </w:p>
    <w:p w:rsidR="7700E8D6" w:rsidRDefault="7700E8D6" w:rsidP="7700E8D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7700E8D6">
        <w:rPr>
          <w:rFonts w:ascii="Times New Roman" w:eastAsia="Times New Roman" w:hAnsi="Times New Roman" w:cs="Times New Roman"/>
          <w:sz w:val="28"/>
          <w:szCs w:val="28"/>
        </w:rPr>
        <w:t>Для обеспечения безопасности бота необходимы следующие требования:</w:t>
      </w:r>
    </w:p>
    <w:p w:rsidR="7700E8D6" w:rsidRPr="00C41C40" w:rsidRDefault="7700E8D6" w:rsidP="00C41C40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41C40">
        <w:rPr>
          <w:rFonts w:ascii="Times New Roman" w:eastAsia="Times New Roman" w:hAnsi="Times New Roman" w:cs="Times New Roman"/>
          <w:sz w:val="28"/>
          <w:szCs w:val="28"/>
        </w:rPr>
        <w:t>бот должен храниться в сервере с SSL-сертификатом для обеспечения шифрования;</w:t>
      </w:r>
    </w:p>
    <w:p w:rsidR="0E4E3B10" w:rsidRPr="00C41C40" w:rsidRDefault="0E4E3B10" w:rsidP="00C41C40">
      <w:pPr>
        <w:pStyle w:val="a3"/>
        <w:numPr>
          <w:ilvl w:val="0"/>
          <w:numId w:val="4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41C40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защиту от XSS и SQL-инъекций.</w:t>
      </w:r>
    </w:p>
    <w:p w:rsidR="0E4E3B10" w:rsidRPr="00C41C40" w:rsidRDefault="0E4E3B10" w:rsidP="00C41C40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Cs/>
          <w:color w:val="auto"/>
          <w:szCs w:val="28"/>
          <w:highlight w:val="white"/>
          <w:lang w:eastAsia="ru-RU"/>
        </w:rPr>
      </w:pPr>
      <w:bookmarkStart w:id="10" w:name="_Toc505541524"/>
      <w:r w:rsidRPr="00C41C40">
        <w:rPr>
          <w:rFonts w:ascii="Times New Roman" w:eastAsia="Times New Roman" w:hAnsi="Times New Roman" w:cs="Times New Roman"/>
          <w:bCs/>
          <w:color w:val="auto"/>
          <w:szCs w:val="28"/>
          <w:highlight w:val="white"/>
          <w:lang w:eastAsia="ru-RU"/>
        </w:rPr>
        <w:lastRenderedPageBreak/>
        <w:t>ЗАКЛЮЧЕНИЕ</w:t>
      </w:r>
      <w:bookmarkEnd w:id="10"/>
    </w:p>
    <w:p w:rsidR="0E4E3B10" w:rsidRPr="00C41C40" w:rsidRDefault="0E4E3B10" w:rsidP="00C41C4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C41C40">
        <w:rPr>
          <w:rFonts w:ascii="Times New Roman" w:eastAsiaTheme="minorEastAsia" w:hAnsi="Times New Roman" w:cs="Times New Roman"/>
          <w:sz w:val="28"/>
          <w:lang w:eastAsia="ru-RU"/>
        </w:rPr>
        <w:t>В рамках производственной практики "Участие в анализе и разработке требований к программному продукту" были выполнены следующие пункты:</w:t>
      </w:r>
    </w:p>
    <w:p w:rsidR="002D48EA" w:rsidRPr="00C41C40" w:rsidRDefault="0E4E3B10" w:rsidP="00C41C4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C41C40">
        <w:rPr>
          <w:rFonts w:ascii="Times New Roman" w:eastAsiaTheme="minorEastAsia" w:hAnsi="Times New Roman" w:cs="Times New Roman"/>
          <w:sz w:val="28"/>
          <w:lang w:eastAsia="ru-RU"/>
        </w:rPr>
        <w:t>Проведено исследование предметной области.</w:t>
      </w:r>
    </w:p>
    <w:p w:rsidR="002D48EA" w:rsidRPr="00C41C40" w:rsidRDefault="0E4E3B10" w:rsidP="00C41C4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C41C40">
        <w:rPr>
          <w:rFonts w:ascii="Times New Roman" w:eastAsiaTheme="minorEastAsia" w:hAnsi="Times New Roman" w:cs="Times New Roman"/>
          <w:sz w:val="28"/>
          <w:lang w:eastAsia="ru-RU"/>
        </w:rPr>
        <w:t>Сформулированы</w:t>
      </w:r>
      <w:r w:rsidR="002D48EA" w:rsidRPr="00C41C40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C41C40">
        <w:rPr>
          <w:rFonts w:ascii="Times New Roman" w:eastAsiaTheme="minorEastAsia" w:hAnsi="Times New Roman" w:cs="Times New Roman"/>
          <w:sz w:val="28"/>
          <w:lang w:eastAsia="ru-RU"/>
        </w:rPr>
        <w:t>функциональные и нефункциональные</w:t>
      </w:r>
      <w:r w:rsidR="002D48EA" w:rsidRPr="00C41C40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C41C40">
        <w:rPr>
          <w:rFonts w:ascii="Times New Roman" w:eastAsiaTheme="minorEastAsia" w:hAnsi="Times New Roman" w:cs="Times New Roman"/>
          <w:sz w:val="28"/>
          <w:lang w:eastAsia="ru-RU"/>
        </w:rPr>
        <w:t>требования к боту.</w:t>
      </w:r>
    </w:p>
    <w:p w:rsidR="0E4E3B10" w:rsidRPr="00C41C40" w:rsidRDefault="0E4E3B10" w:rsidP="00C41C40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C41C40">
        <w:rPr>
          <w:rFonts w:ascii="Times New Roman" w:eastAsiaTheme="minorEastAsia" w:hAnsi="Times New Roman" w:cs="Times New Roman"/>
          <w:sz w:val="28"/>
          <w:lang w:eastAsia="ru-RU"/>
        </w:rPr>
        <w:t>Выбраны инструменты и средства проектирования, разработки бота.</w:t>
      </w:r>
    </w:p>
    <w:p w:rsidR="0E4E3B10" w:rsidRPr="002E2143" w:rsidRDefault="0E4E3B10" w:rsidP="002E2143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Cs/>
          <w:color w:val="auto"/>
          <w:szCs w:val="28"/>
          <w:highlight w:val="white"/>
          <w:lang w:eastAsia="ru-RU"/>
        </w:rPr>
      </w:pPr>
      <w:bookmarkStart w:id="11" w:name="_Toc505541525"/>
      <w:r w:rsidRPr="002E2143">
        <w:rPr>
          <w:rFonts w:ascii="Times New Roman" w:eastAsia="Times New Roman" w:hAnsi="Times New Roman" w:cs="Times New Roman"/>
          <w:bCs/>
          <w:color w:val="auto"/>
          <w:szCs w:val="28"/>
          <w:highlight w:val="white"/>
          <w:lang w:eastAsia="ru-RU"/>
        </w:rPr>
        <w:lastRenderedPageBreak/>
        <w:t>СПИСОК ИСПОЛЬЗУЕМЫХ ИСТОЧНИКОВ</w:t>
      </w:r>
      <w:bookmarkEnd w:id="11"/>
    </w:p>
    <w:p w:rsidR="0E4E3B10" w:rsidRPr="002E2143" w:rsidRDefault="499B9E90" w:rsidP="002E2143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2E2143">
        <w:rPr>
          <w:rFonts w:ascii="Times New Roman" w:eastAsiaTheme="minorEastAsia" w:hAnsi="Times New Roman" w:cs="Times New Roman"/>
          <w:sz w:val="28"/>
          <w:lang w:eastAsia="ru-RU"/>
        </w:rPr>
        <w:t>Боты в Telegram и как они работают - https://</w:t>
      </w:r>
      <w:r w:rsidR="002E2143" w:rsidRPr="002E2143">
        <w:rPr>
          <w:rFonts w:ascii="Times New Roman" w:eastAsiaTheme="minorEastAsia" w:hAnsi="Times New Roman" w:cs="Times New Roman"/>
          <w:sz w:val="28"/>
          <w:lang w:eastAsia="ru-RU"/>
        </w:rPr>
        <w:t>ru.epicstars.com/botyi-telegram</w:t>
      </w:r>
    </w:p>
    <w:sectPr w:rsidR="0E4E3B10" w:rsidRPr="002E2143" w:rsidSect="007F02BB">
      <w:headerReference w:type="default" r:id="rId8"/>
      <w:footerReference w:type="default" r:id="rId9"/>
      <w:pgSz w:w="11906" w:h="16838"/>
      <w:pgMar w:top="1440" w:right="849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1B6" w:rsidRDefault="009331B6" w:rsidP="00EC6394">
      <w:pPr>
        <w:spacing w:after="0" w:line="240" w:lineRule="auto"/>
      </w:pPr>
      <w:r>
        <w:separator/>
      </w:r>
    </w:p>
  </w:endnote>
  <w:endnote w:type="continuationSeparator" w:id="1">
    <w:p w:rsidR="009331B6" w:rsidRDefault="009331B6" w:rsidP="00EC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7834"/>
      <w:docPartObj>
        <w:docPartGallery w:val="Page Numbers (Bottom of Page)"/>
        <w:docPartUnique/>
      </w:docPartObj>
    </w:sdtPr>
    <w:sdtContent>
      <w:p w:rsidR="006F3F7E" w:rsidRDefault="000953EE">
        <w:pPr>
          <w:pStyle w:val="a9"/>
          <w:jc w:val="center"/>
        </w:pPr>
        <w:fldSimple w:instr=" PAGE   \* MERGEFORMAT ">
          <w:r w:rsidR="00635ED2">
            <w:rPr>
              <w:noProof/>
            </w:rPr>
            <w:t>3</w:t>
          </w:r>
        </w:fldSimple>
      </w:p>
    </w:sdtContent>
  </w:sdt>
  <w:p w:rsidR="006F3F7E" w:rsidRDefault="006F3F7E" w:rsidP="7854617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1B6" w:rsidRDefault="009331B6" w:rsidP="00EC6394">
      <w:pPr>
        <w:spacing w:after="0" w:line="240" w:lineRule="auto"/>
      </w:pPr>
      <w:r>
        <w:separator/>
      </w:r>
    </w:p>
  </w:footnote>
  <w:footnote w:type="continuationSeparator" w:id="1">
    <w:p w:rsidR="009331B6" w:rsidRDefault="009331B6" w:rsidP="00EC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4A0"/>
    </w:tblPr>
    <w:tblGrid>
      <w:gridCol w:w="3009"/>
      <w:gridCol w:w="3009"/>
      <w:gridCol w:w="3009"/>
    </w:tblGrid>
    <w:tr w:rsidR="006F3F7E" w:rsidTr="78546172">
      <w:tc>
        <w:tcPr>
          <w:tcW w:w="3009" w:type="dxa"/>
        </w:tcPr>
        <w:p w:rsidR="006F3F7E" w:rsidRDefault="006F3F7E" w:rsidP="78546172">
          <w:pPr>
            <w:pStyle w:val="a7"/>
            <w:ind w:left="-115"/>
          </w:pPr>
        </w:p>
      </w:tc>
      <w:tc>
        <w:tcPr>
          <w:tcW w:w="3009" w:type="dxa"/>
        </w:tcPr>
        <w:p w:rsidR="006F3F7E" w:rsidRDefault="006F3F7E" w:rsidP="78546172">
          <w:pPr>
            <w:pStyle w:val="a7"/>
            <w:jc w:val="center"/>
          </w:pPr>
        </w:p>
      </w:tc>
      <w:tc>
        <w:tcPr>
          <w:tcW w:w="3009" w:type="dxa"/>
        </w:tcPr>
        <w:p w:rsidR="006F3F7E" w:rsidRDefault="006F3F7E" w:rsidP="78546172">
          <w:pPr>
            <w:pStyle w:val="a7"/>
            <w:ind w:right="-115"/>
            <w:jc w:val="right"/>
          </w:pPr>
        </w:p>
      </w:tc>
    </w:tr>
  </w:tbl>
  <w:p w:rsidR="006F3F7E" w:rsidRDefault="006F3F7E" w:rsidP="785461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8E0"/>
    <w:multiLevelType w:val="hybridMultilevel"/>
    <w:tmpl w:val="07AA56C4"/>
    <w:lvl w:ilvl="0" w:tplc="08D2B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6C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04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42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CD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F40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AB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CE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A88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7884"/>
    <w:multiLevelType w:val="hybridMultilevel"/>
    <w:tmpl w:val="6BA62B10"/>
    <w:lvl w:ilvl="0" w:tplc="8CCAA3BC">
      <w:start w:val="1"/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86C71"/>
    <w:multiLevelType w:val="hybridMultilevel"/>
    <w:tmpl w:val="D96CA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C704A6"/>
    <w:multiLevelType w:val="hybridMultilevel"/>
    <w:tmpl w:val="73D2AEFA"/>
    <w:lvl w:ilvl="0" w:tplc="8CCAA3BC">
      <w:start w:val="1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0F336B"/>
    <w:multiLevelType w:val="hybridMultilevel"/>
    <w:tmpl w:val="7C1846FA"/>
    <w:lvl w:ilvl="0" w:tplc="478C43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D5CCD9C">
      <w:start w:val="1"/>
      <w:numFmt w:val="decimal"/>
      <w:lvlText w:val="%2."/>
      <w:lvlJc w:val="left"/>
      <w:pPr>
        <w:ind w:left="1440" w:hanging="360"/>
      </w:pPr>
    </w:lvl>
    <w:lvl w:ilvl="2" w:tplc="724E7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4E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EE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C1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6C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68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7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C22C3"/>
    <w:multiLevelType w:val="hybridMultilevel"/>
    <w:tmpl w:val="BCE4EB3E"/>
    <w:lvl w:ilvl="0" w:tplc="AFE69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5BFC5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E7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E4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509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09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6A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E0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524B3"/>
    <w:multiLevelType w:val="hybridMultilevel"/>
    <w:tmpl w:val="A0241CD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0A9B02B4"/>
    <w:multiLevelType w:val="hybridMultilevel"/>
    <w:tmpl w:val="A70E3AE8"/>
    <w:lvl w:ilvl="0" w:tplc="225451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9C24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6B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E2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C3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E4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0A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A3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A6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666E65"/>
    <w:multiLevelType w:val="hybridMultilevel"/>
    <w:tmpl w:val="D83E7B06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0F8B0B81"/>
    <w:multiLevelType w:val="hybridMultilevel"/>
    <w:tmpl w:val="21ECD968"/>
    <w:lvl w:ilvl="0" w:tplc="AFE6974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12B0261C"/>
    <w:multiLevelType w:val="hybridMultilevel"/>
    <w:tmpl w:val="8DB8383C"/>
    <w:lvl w:ilvl="0" w:tplc="8CCAA3B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C348C12">
      <w:start w:val="1"/>
      <w:numFmt w:val="lowerLetter"/>
      <w:lvlText w:val="%2."/>
      <w:lvlJc w:val="left"/>
      <w:pPr>
        <w:ind w:left="1440" w:hanging="360"/>
      </w:pPr>
    </w:lvl>
    <w:lvl w:ilvl="2" w:tplc="FAFAD08C">
      <w:start w:val="1"/>
      <w:numFmt w:val="lowerRoman"/>
      <w:lvlText w:val="%3."/>
      <w:lvlJc w:val="right"/>
      <w:pPr>
        <w:ind w:left="2160" w:hanging="180"/>
      </w:pPr>
    </w:lvl>
    <w:lvl w:ilvl="3" w:tplc="32704E1E">
      <w:start w:val="1"/>
      <w:numFmt w:val="decimal"/>
      <w:lvlText w:val="%4."/>
      <w:lvlJc w:val="left"/>
      <w:pPr>
        <w:ind w:left="2880" w:hanging="360"/>
      </w:pPr>
    </w:lvl>
    <w:lvl w:ilvl="4" w:tplc="6660EA3A">
      <w:start w:val="1"/>
      <w:numFmt w:val="lowerLetter"/>
      <w:lvlText w:val="%5."/>
      <w:lvlJc w:val="left"/>
      <w:pPr>
        <w:ind w:left="3600" w:hanging="360"/>
      </w:pPr>
    </w:lvl>
    <w:lvl w:ilvl="5" w:tplc="3E3AC9BE">
      <w:start w:val="1"/>
      <w:numFmt w:val="lowerRoman"/>
      <w:lvlText w:val="%6."/>
      <w:lvlJc w:val="right"/>
      <w:pPr>
        <w:ind w:left="4320" w:hanging="180"/>
      </w:pPr>
    </w:lvl>
    <w:lvl w:ilvl="6" w:tplc="306055A2">
      <w:start w:val="1"/>
      <w:numFmt w:val="decimal"/>
      <w:lvlText w:val="%7."/>
      <w:lvlJc w:val="left"/>
      <w:pPr>
        <w:ind w:left="5040" w:hanging="360"/>
      </w:pPr>
    </w:lvl>
    <w:lvl w:ilvl="7" w:tplc="9A16C42E">
      <w:start w:val="1"/>
      <w:numFmt w:val="lowerLetter"/>
      <w:lvlText w:val="%8."/>
      <w:lvlJc w:val="left"/>
      <w:pPr>
        <w:ind w:left="5760" w:hanging="360"/>
      </w:pPr>
    </w:lvl>
    <w:lvl w:ilvl="8" w:tplc="D13EE0C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51C20"/>
    <w:multiLevelType w:val="hybridMultilevel"/>
    <w:tmpl w:val="6CEAD9A4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15797D5F"/>
    <w:multiLevelType w:val="hybridMultilevel"/>
    <w:tmpl w:val="08B44B02"/>
    <w:lvl w:ilvl="0" w:tplc="FDC65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0A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AD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45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26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BE9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4F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E8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6C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580F70"/>
    <w:multiLevelType w:val="hybridMultilevel"/>
    <w:tmpl w:val="E7B842E6"/>
    <w:lvl w:ilvl="0" w:tplc="05C82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A4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09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4B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06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89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26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82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0E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059A1"/>
    <w:multiLevelType w:val="hybridMultilevel"/>
    <w:tmpl w:val="6E844780"/>
    <w:lvl w:ilvl="0" w:tplc="6302B1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CE03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AA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C2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E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965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4D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CE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22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34DBB"/>
    <w:multiLevelType w:val="hybridMultilevel"/>
    <w:tmpl w:val="AF000F10"/>
    <w:lvl w:ilvl="0" w:tplc="8CCAA3BC">
      <w:start w:val="1"/>
      <w:numFmt w:val="bullet"/>
      <w:lvlText w:val="—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622303E"/>
    <w:multiLevelType w:val="hybridMultilevel"/>
    <w:tmpl w:val="E9DC2C9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93F1ED3"/>
    <w:multiLevelType w:val="hybridMultilevel"/>
    <w:tmpl w:val="63B23BEC"/>
    <w:lvl w:ilvl="0" w:tplc="8CCAA3BC">
      <w:start w:val="1"/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8D6C25"/>
    <w:multiLevelType w:val="hybridMultilevel"/>
    <w:tmpl w:val="433A73C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2DA373D2"/>
    <w:multiLevelType w:val="hybridMultilevel"/>
    <w:tmpl w:val="197C0F84"/>
    <w:lvl w:ilvl="0" w:tplc="901AA1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06C0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C4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41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E8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121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A6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0C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543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F18E9"/>
    <w:multiLevelType w:val="hybridMultilevel"/>
    <w:tmpl w:val="577A5890"/>
    <w:lvl w:ilvl="0" w:tplc="C95ED22E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211" w:hanging="360"/>
      </w:pPr>
    </w:lvl>
    <w:lvl w:ilvl="2" w:tplc="58309286">
      <w:start w:val="1"/>
      <w:numFmt w:val="lowerRoman"/>
      <w:lvlText w:val="%3."/>
      <w:lvlJc w:val="right"/>
      <w:pPr>
        <w:ind w:left="2160" w:hanging="180"/>
      </w:pPr>
    </w:lvl>
    <w:lvl w:ilvl="3" w:tplc="A678BD6E">
      <w:start w:val="1"/>
      <w:numFmt w:val="decimal"/>
      <w:lvlText w:val="%4."/>
      <w:lvlJc w:val="left"/>
      <w:pPr>
        <w:ind w:left="2880" w:hanging="360"/>
      </w:pPr>
    </w:lvl>
    <w:lvl w:ilvl="4" w:tplc="B86CA2CC">
      <w:start w:val="1"/>
      <w:numFmt w:val="lowerLetter"/>
      <w:lvlText w:val="%5."/>
      <w:lvlJc w:val="left"/>
      <w:pPr>
        <w:ind w:left="3600" w:hanging="360"/>
      </w:pPr>
    </w:lvl>
    <w:lvl w:ilvl="5" w:tplc="10669C7A">
      <w:start w:val="1"/>
      <w:numFmt w:val="lowerRoman"/>
      <w:lvlText w:val="%6."/>
      <w:lvlJc w:val="right"/>
      <w:pPr>
        <w:ind w:left="4320" w:hanging="180"/>
      </w:pPr>
    </w:lvl>
    <w:lvl w:ilvl="6" w:tplc="72301A40">
      <w:start w:val="1"/>
      <w:numFmt w:val="decimal"/>
      <w:lvlText w:val="%7."/>
      <w:lvlJc w:val="left"/>
      <w:pPr>
        <w:ind w:left="5040" w:hanging="360"/>
      </w:pPr>
    </w:lvl>
    <w:lvl w:ilvl="7" w:tplc="5150FFB2">
      <w:start w:val="1"/>
      <w:numFmt w:val="lowerLetter"/>
      <w:lvlText w:val="%8."/>
      <w:lvlJc w:val="left"/>
      <w:pPr>
        <w:ind w:left="5760" w:hanging="360"/>
      </w:pPr>
    </w:lvl>
    <w:lvl w:ilvl="8" w:tplc="F134F59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995DF5"/>
    <w:multiLevelType w:val="hybridMultilevel"/>
    <w:tmpl w:val="84F4095C"/>
    <w:lvl w:ilvl="0" w:tplc="04190011">
      <w:start w:val="1"/>
      <w:numFmt w:val="decimal"/>
      <w:lvlText w:val="%1)"/>
      <w:lvlJc w:val="left"/>
      <w:pPr>
        <w:ind w:left="2925" w:hanging="360"/>
      </w:p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22">
    <w:nsid w:val="38025857"/>
    <w:multiLevelType w:val="hybridMultilevel"/>
    <w:tmpl w:val="9A2E3CC6"/>
    <w:lvl w:ilvl="0" w:tplc="EADC984A">
      <w:start w:val="1"/>
      <w:numFmt w:val="decimal"/>
      <w:lvlText w:val="%1."/>
      <w:lvlJc w:val="left"/>
      <w:pPr>
        <w:ind w:left="720" w:hanging="360"/>
      </w:pPr>
    </w:lvl>
    <w:lvl w:ilvl="1" w:tplc="E828C93E">
      <w:start w:val="1"/>
      <w:numFmt w:val="lowerLetter"/>
      <w:lvlText w:val="%2."/>
      <w:lvlJc w:val="left"/>
      <w:pPr>
        <w:ind w:left="1440" w:hanging="360"/>
      </w:pPr>
    </w:lvl>
    <w:lvl w:ilvl="2" w:tplc="ED90332A">
      <w:start w:val="1"/>
      <w:numFmt w:val="lowerRoman"/>
      <w:lvlText w:val="%3."/>
      <w:lvlJc w:val="right"/>
      <w:pPr>
        <w:ind w:left="2160" w:hanging="180"/>
      </w:pPr>
    </w:lvl>
    <w:lvl w:ilvl="3" w:tplc="62A85CCA">
      <w:start w:val="1"/>
      <w:numFmt w:val="decimal"/>
      <w:lvlText w:val="%4."/>
      <w:lvlJc w:val="left"/>
      <w:pPr>
        <w:ind w:left="2880" w:hanging="360"/>
      </w:pPr>
    </w:lvl>
    <w:lvl w:ilvl="4" w:tplc="2D1294EE">
      <w:start w:val="1"/>
      <w:numFmt w:val="lowerLetter"/>
      <w:lvlText w:val="%5."/>
      <w:lvlJc w:val="left"/>
      <w:pPr>
        <w:ind w:left="3600" w:hanging="360"/>
      </w:pPr>
    </w:lvl>
    <w:lvl w:ilvl="5" w:tplc="1B62FFCA">
      <w:start w:val="1"/>
      <w:numFmt w:val="lowerRoman"/>
      <w:lvlText w:val="%6."/>
      <w:lvlJc w:val="right"/>
      <w:pPr>
        <w:ind w:left="4320" w:hanging="180"/>
      </w:pPr>
    </w:lvl>
    <w:lvl w:ilvl="6" w:tplc="7F38E564">
      <w:start w:val="1"/>
      <w:numFmt w:val="decimal"/>
      <w:lvlText w:val="%7."/>
      <w:lvlJc w:val="left"/>
      <w:pPr>
        <w:ind w:left="5040" w:hanging="360"/>
      </w:pPr>
    </w:lvl>
    <w:lvl w:ilvl="7" w:tplc="BEC28B82">
      <w:start w:val="1"/>
      <w:numFmt w:val="lowerLetter"/>
      <w:lvlText w:val="%8."/>
      <w:lvlJc w:val="left"/>
      <w:pPr>
        <w:ind w:left="5760" w:hanging="360"/>
      </w:pPr>
    </w:lvl>
    <w:lvl w:ilvl="8" w:tplc="8ED4005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059AD"/>
    <w:multiLevelType w:val="hybridMultilevel"/>
    <w:tmpl w:val="BEB4B590"/>
    <w:lvl w:ilvl="0" w:tplc="8CCAA3BC">
      <w:start w:val="1"/>
      <w:numFmt w:val="bullet"/>
      <w:lvlText w:val="—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3C6656CD"/>
    <w:multiLevelType w:val="hybridMultilevel"/>
    <w:tmpl w:val="00367D5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C15160"/>
    <w:multiLevelType w:val="hybridMultilevel"/>
    <w:tmpl w:val="166C9322"/>
    <w:lvl w:ilvl="0" w:tplc="8CCAA3BC">
      <w:start w:val="1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0B4F6D"/>
    <w:multiLevelType w:val="hybridMultilevel"/>
    <w:tmpl w:val="800CEDE6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43A97A50"/>
    <w:multiLevelType w:val="hybridMultilevel"/>
    <w:tmpl w:val="A8B8418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859EA29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A6CC34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E6822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87E4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2822D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906998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386630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BF6EAE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7566352"/>
    <w:multiLevelType w:val="hybridMultilevel"/>
    <w:tmpl w:val="3522B492"/>
    <w:lvl w:ilvl="0" w:tplc="E43C9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AB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23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E9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0D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A88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43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6C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CC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8742A4"/>
    <w:multiLevelType w:val="hybridMultilevel"/>
    <w:tmpl w:val="51CA078C"/>
    <w:lvl w:ilvl="0" w:tplc="CC00BBA4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48E82FDC"/>
    <w:multiLevelType w:val="hybridMultilevel"/>
    <w:tmpl w:val="7B92102C"/>
    <w:lvl w:ilvl="0" w:tplc="ED186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E7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7C2A9E">
      <w:start w:val="1"/>
      <w:numFmt w:val="bullet"/>
      <w:lvlText w:val="♦"/>
      <w:lvlJc w:val="left"/>
      <w:pPr>
        <w:ind w:left="2160" w:hanging="360"/>
      </w:pPr>
      <w:rPr>
        <w:rFonts w:ascii="Courier New" w:hAnsi="Courier New" w:hint="default"/>
      </w:rPr>
    </w:lvl>
    <w:lvl w:ilvl="3" w:tplc="54DE1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C4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29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47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22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05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234CAD"/>
    <w:multiLevelType w:val="hybridMultilevel"/>
    <w:tmpl w:val="B79EA8F4"/>
    <w:lvl w:ilvl="0" w:tplc="431E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0D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8C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20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25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E87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E4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EB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28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D6F44"/>
    <w:multiLevelType w:val="hybridMultilevel"/>
    <w:tmpl w:val="273C6E64"/>
    <w:lvl w:ilvl="0" w:tplc="0B0E8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D8E6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C6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E4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65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CF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88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A0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3B34A7"/>
    <w:multiLevelType w:val="hybridMultilevel"/>
    <w:tmpl w:val="585631F4"/>
    <w:lvl w:ilvl="0" w:tplc="8CCAA3BC">
      <w:start w:val="1"/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0B44B3C"/>
    <w:multiLevelType w:val="hybridMultilevel"/>
    <w:tmpl w:val="F5123B8C"/>
    <w:lvl w:ilvl="0" w:tplc="8CCAA3BC">
      <w:start w:val="1"/>
      <w:numFmt w:val="bullet"/>
      <w:lvlText w:val="—"/>
      <w:lvlJc w:val="left"/>
      <w:pPr>
        <w:ind w:left="1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5">
    <w:nsid w:val="514102EE"/>
    <w:multiLevelType w:val="hybridMultilevel"/>
    <w:tmpl w:val="36C6C118"/>
    <w:lvl w:ilvl="0" w:tplc="3E08167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358E1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21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47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6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AA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61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21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F63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E508DE"/>
    <w:multiLevelType w:val="hybridMultilevel"/>
    <w:tmpl w:val="88B4DA08"/>
    <w:lvl w:ilvl="0" w:tplc="10CE250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F43019"/>
    <w:multiLevelType w:val="hybridMultilevel"/>
    <w:tmpl w:val="CB2E55F2"/>
    <w:lvl w:ilvl="0" w:tplc="8EBE9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011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E348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09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4A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8EB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88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6B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E04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4674B1"/>
    <w:multiLevelType w:val="hybridMultilevel"/>
    <w:tmpl w:val="90EE6F9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F82CE78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5E64A964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AE276E4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9072EF9A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64DCCD90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BB760E8C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827E9F6A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E2E7B5A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>
    <w:nsid w:val="5B0808FB"/>
    <w:multiLevelType w:val="hybridMultilevel"/>
    <w:tmpl w:val="6A688D56"/>
    <w:lvl w:ilvl="0" w:tplc="8CCAA3BC">
      <w:start w:val="1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D7218F9"/>
    <w:multiLevelType w:val="hybridMultilevel"/>
    <w:tmpl w:val="899A3DFA"/>
    <w:lvl w:ilvl="0" w:tplc="F4888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82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A1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24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269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BA8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02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47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C2A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AB1DDD"/>
    <w:multiLevelType w:val="hybridMultilevel"/>
    <w:tmpl w:val="BFC0AB26"/>
    <w:lvl w:ilvl="0" w:tplc="57108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0C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98B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EE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86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08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C5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2A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6E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3E6751"/>
    <w:multiLevelType w:val="hybridMultilevel"/>
    <w:tmpl w:val="A7F01558"/>
    <w:lvl w:ilvl="0" w:tplc="52D052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9321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64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09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4D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6B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6E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A9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63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475CD"/>
    <w:multiLevelType w:val="hybridMultilevel"/>
    <w:tmpl w:val="3280A37C"/>
    <w:lvl w:ilvl="0" w:tplc="8CCAA3BC">
      <w:start w:val="1"/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97C0BD2"/>
    <w:multiLevelType w:val="hybridMultilevel"/>
    <w:tmpl w:val="4B788F24"/>
    <w:lvl w:ilvl="0" w:tplc="BD10A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8A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E1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07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C4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64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A2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A7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A85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FD58A2"/>
    <w:multiLevelType w:val="hybridMultilevel"/>
    <w:tmpl w:val="32823676"/>
    <w:lvl w:ilvl="0" w:tplc="8CCAA3BC">
      <w:start w:val="1"/>
      <w:numFmt w:val="bullet"/>
      <w:lvlText w:val="—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6FB11C99"/>
    <w:multiLevelType w:val="hybridMultilevel"/>
    <w:tmpl w:val="9C82C9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75AE60C8"/>
    <w:multiLevelType w:val="hybridMultilevel"/>
    <w:tmpl w:val="33A6F052"/>
    <w:lvl w:ilvl="0" w:tplc="AFE69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574416"/>
    <w:multiLevelType w:val="hybridMultilevel"/>
    <w:tmpl w:val="A6C0C184"/>
    <w:lvl w:ilvl="0" w:tplc="04190011">
      <w:start w:val="1"/>
      <w:numFmt w:val="decimal"/>
      <w:lvlText w:val="%1)"/>
      <w:lvlJc w:val="left"/>
      <w:pPr>
        <w:ind w:left="2925" w:hanging="360"/>
      </w:p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9">
    <w:nsid w:val="7E39136F"/>
    <w:multiLevelType w:val="hybridMultilevel"/>
    <w:tmpl w:val="773492F6"/>
    <w:lvl w:ilvl="0" w:tplc="619C1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A9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08E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BA7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A25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49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4B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42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61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5"/>
  </w:num>
  <w:num w:numId="4">
    <w:abstractNumId w:val="20"/>
  </w:num>
  <w:num w:numId="5">
    <w:abstractNumId w:val="22"/>
  </w:num>
  <w:num w:numId="6">
    <w:abstractNumId w:val="27"/>
  </w:num>
  <w:num w:numId="7">
    <w:abstractNumId w:val="49"/>
  </w:num>
  <w:num w:numId="8">
    <w:abstractNumId w:val="40"/>
  </w:num>
  <w:num w:numId="9">
    <w:abstractNumId w:val="10"/>
  </w:num>
  <w:num w:numId="10">
    <w:abstractNumId w:val="38"/>
  </w:num>
  <w:num w:numId="11">
    <w:abstractNumId w:val="41"/>
  </w:num>
  <w:num w:numId="12">
    <w:abstractNumId w:val="19"/>
  </w:num>
  <w:num w:numId="13">
    <w:abstractNumId w:val="35"/>
  </w:num>
  <w:num w:numId="14">
    <w:abstractNumId w:val="12"/>
  </w:num>
  <w:num w:numId="15">
    <w:abstractNumId w:val="42"/>
  </w:num>
  <w:num w:numId="16">
    <w:abstractNumId w:val="13"/>
  </w:num>
  <w:num w:numId="17">
    <w:abstractNumId w:val="28"/>
  </w:num>
  <w:num w:numId="18">
    <w:abstractNumId w:val="4"/>
  </w:num>
  <w:num w:numId="19">
    <w:abstractNumId w:val="14"/>
  </w:num>
  <w:num w:numId="20">
    <w:abstractNumId w:val="0"/>
  </w:num>
  <w:num w:numId="21">
    <w:abstractNumId w:val="7"/>
  </w:num>
  <w:num w:numId="22">
    <w:abstractNumId w:val="44"/>
  </w:num>
  <w:num w:numId="23">
    <w:abstractNumId w:val="30"/>
  </w:num>
  <w:num w:numId="24">
    <w:abstractNumId w:val="31"/>
  </w:num>
  <w:num w:numId="25">
    <w:abstractNumId w:val="16"/>
  </w:num>
  <w:num w:numId="26">
    <w:abstractNumId w:val="8"/>
  </w:num>
  <w:num w:numId="27">
    <w:abstractNumId w:val="21"/>
  </w:num>
  <w:num w:numId="28">
    <w:abstractNumId w:val="26"/>
  </w:num>
  <w:num w:numId="29">
    <w:abstractNumId w:val="18"/>
  </w:num>
  <w:num w:numId="30">
    <w:abstractNumId w:val="11"/>
  </w:num>
  <w:num w:numId="31">
    <w:abstractNumId w:val="48"/>
  </w:num>
  <w:num w:numId="32">
    <w:abstractNumId w:val="29"/>
  </w:num>
  <w:num w:numId="33">
    <w:abstractNumId w:val="24"/>
  </w:num>
  <w:num w:numId="34">
    <w:abstractNumId w:val="6"/>
  </w:num>
  <w:num w:numId="35">
    <w:abstractNumId w:val="46"/>
  </w:num>
  <w:num w:numId="36">
    <w:abstractNumId w:val="9"/>
  </w:num>
  <w:num w:numId="37">
    <w:abstractNumId w:val="47"/>
  </w:num>
  <w:num w:numId="38">
    <w:abstractNumId w:val="36"/>
  </w:num>
  <w:num w:numId="39">
    <w:abstractNumId w:val="17"/>
  </w:num>
  <w:num w:numId="40">
    <w:abstractNumId w:val="43"/>
  </w:num>
  <w:num w:numId="41">
    <w:abstractNumId w:val="45"/>
  </w:num>
  <w:num w:numId="42">
    <w:abstractNumId w:val="33"/>
  </w:num>
  <w:num w:numId="43">
    <w:abstractNumId w:val="1"/>
  </w:num>
  <w:num w:numId="44">
    <w:abstractNumId w:val="39"/>
  </w:num>
  <w:num w:numId="45">
    <w:abstractNumId w:val="3"/>
  </w:num>
  <w:num w:numId="46">
    <w:abstractNumId w:val="15"/>
  </w:num>
  <w:num w:numId="47">
    <w:abstractNumId w:val="25"/>
  </w:num>
  <w:num w:numId="48">
    <w:abstractNumId w:val="2"/>
  </w:num>
  <w:num w:numId="49">
    <w:abstractNumId w:val="23"/>
  </w:num>
  <w:num w:numId="50">
    <w:abstractNumId w:val="3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Ханды-Сурун Дугуржап">
    <w15:presenceInfo w15:providerId="Windows Live" w15:userId="72054225070c52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303EA05A"/>
    <w:rsid w:val="000953EE"/>
    <w:rsid w:val="00224AD8"/>
    <w:rsid w:val="00263633"/>
    <w:rsid w:val="002D48EA"/>
    <w:rsid w:val="002E2143"/>
    <w:rsid w:val="003676F5"/>
    <w:rsid w:val="003B54B2"/>
    <w:rsid w:val="003F327B"/>
    <w:rsid w:val="005D29CA"/>
    <w:rsid w:val="005E6F9C"/>
    <w:rsid w:val="00635ED2"/>
    <w:rsid w:val="00642F71"/>
    <w:rsid w:val="00690FF4"/>
    <w:rsid w:val="006F3F7E"/>
    <w:rsid w:val="007F02BB"/>
    <w:rsid w:val="00845AEF"/>
    <w:rsid w:val="0093065E"/>
    <w:rsid w:val="009331B6"/>
    <w:rsid w:val="00A479B2"/>
    <w:rsid w:val="00C41C40"/>
    <w:rsid w:val="00EC336D"/>
    <w:rsid w:val="00EC6394"/>
    <w:rsid w:val="00EE7A5F"/>
    <w:rsid w:val="00EF689F"/>
    <w:rsid w:val="00F37AE0"/>
    <w:rsid w:val="0E4E3B10"/>
    <w:rsid w:val="303EA05A"/>
    <w:rsid w:val="499B9E90"/>
    <w:rsid w:val="7700E8D6"/>
    <w:rsid w:val="78546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94"/>
  </w:style>
  <w:style w:type="paragraph" w:styleId="1">
    <w:name w:val="heading 1"/>
    <w:basedOn w:val="a"/>
    <w:next w:val="a"/>
    <w:link w:val="10"/>
    <w:uiPriority w:val="9"/>
    <w:qFormat/>
    <w:rsid w:val="00EC6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48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3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639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63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  <w:rsid w:val="00EC6394"/>
  </w:style>
  <w:style w:type="paragraph" w:styleId="a7">
    <w:name w:val="header"/>
    <w:basedOn w:val="a"/>
    <w:link w:val="a6"/>
    <w:uiPriority w:val="99"/>
    <w:unhideWhenUsed/>
    <w:rsid w:val="00EC6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EC6394"/>
  </w:style>
  <w:style w:type="paragraph" w:styleId="a9">
    <w:name w:val="footer"/>
    <w:basedOn w:val="a"/>
    <w:link w:val="a8"/>
    <w:uiPriority w:val="99"/>
    <w:unhideWhenUsed/>
    <w:rsid w:val="00EC6394"/>
    <w:pPr>
      <w:tabs>
        <w:tab w:val="center" w:pos="4680"/>
        <w:tab w:val="right" w:pos="9360"/>
      </w:tabs>
      <w:spacing w:after="0" w:line="240" w:lineRule="auto"/>
    </w:pPr>
  </w:style>
  <w:style w:type="table" w:customStyle="1" w:styleId="GridTable1LightAccent1">
    <w:name w:val="Grid Table 1 Light Accent 1"/>
    <w:basedOn w:val="a1"/>
    <w:uiPriority w:val="46"/>
    <w:rsid w:val="00EC6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TOC Heading"/>
    <w:basedOn w:val="1"/>
    <w:next w:val="a"/>
    <w:uiPriority w:val="39"/>
    <w:semiHidden/>
    <w:unhideWhenUsed/>
    <w:qFormat/>
    <w:rsid w:val="003B54B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24AD8"/>
    <w:pPr>
      <w:tabs>
        <w:tab w:val="right" w:leader="dot" w:pos="9639"/>
      </w:tabs>
      <w:spacing w:after="10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3B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54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D48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D29CA"/>
    <w:pPr>
      <w:spacing w:after="100"/>
      <w:ind w:left="220"/>
    </w:pPr>
  </w:style>
  <w:style w:type="paragraph" w:customStyle="1" w:styleId="1111">
    <w:name w:val="Шапка1111"/>
    <w:basedOn w:val="a"/>
    <w:qFormat/>
    <w:rsid w:val="00EE7A5F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21111">
    <w:name w:val="1121111"/>
    <w:basedOn w:val="a"/>
    <w:qFormat/>
    <w:rsid w:val="00EE7A5F"/>
    <w:pPr>
      <w:spacing w:before="2600" w:after="26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12">
    <w:name w:val="Обычный1"/>
    <w:rsid w:val="00EE7A5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val="en-US" w:eastAsia="ru-RU"/>
    </w:rPr>
  </w:style>
  <w:style w:type="paragraph" w:customStyle="1" w:styleId="8">
    <w:name w:val="Основной текст8"/>
    <w:basedOn w:val="a"/>
    <w:rsid w:val="00224AD8"/>
    <w:pPr>
      <w:widowControl w:val="0"/>
      <w:shd w:val="clear" w:color="auto" w:fill="FFFFFF"/>
      <w:spacing w:after="1860" w:line="346" w:lineRule="exact"/>
      <w:ind w:hanging="360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e08cd2106af5466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7018-98D3-4E6D-A06A-E8172410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6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ды-Сурун Дугуржап</dc:creator>
  <cp:keywords/>
  <dc:description/>
  <cp:lastModifiedBy>teDDy</cp:lastModifiedBy>
  <cp:revision>10</cp:revision>
  <dcterms:created xsi:type="dcterms:W3CDTF">2018-01-24T04:37:00Z</dcterms:created>
  <dcterms:modified xsi:type="dcterms:W3CDTF">2018-02-04T17:33:00Z</dcterms:modified>
</cp:coreProperties>
</file>